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98DB5" w14:textId="77777777" w:rsidR="00771889" w:rsidRDefault="00771889" w:rsidP="00771889">
      <w:pPr>
        <w:spacing w:after="0"/>
        <w:ind w:left="3904"/>
      </w:pPr>
      <w:r w:rsidRPr="00D70EB1">
        <w:rPr>
          <w:rFonts w:ascii="Times New Roman" w:eastAsia="Times New Roman" w:hAnsi="Times New Roman" w:cs="Times New Roman"/>
          <w:b/>
          <w:sz w:val="28"/>
        </w:rPr>
        <w:t xml:space="preserve">Руководство образовательной организации </w:t>
      </w:r>
    </w:p>
    <w:p w14:paraId="455E2D59" w14:textId="77777777" w:rsidR="00771889" w:rsidRDefault="0077188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975"/>
        <w:gridCol w:w="2539"/>
        <w:gridCol w:w="1343"/>
        <w:gridCol w:w="3947"/>
        <w:gridCol w:w="4195"/>
      </w:tblGrid>
      <w:tr w:rsidR="00771889" w14:paraId="11DBC982" w14:textId="77777777" w:rsidTr="00771889">
        <w:tc>
          <w:tcPr>
            <w:tcW w:w="561" w:type="dxa"/>
          </w:tcPr>
          <w:p w14:paraId="48FE8BF1" w14:textId="77777777" w:rsidR="00771889" w:rsidRDefault="00771889" w:rsidP="00771889">
            <w:pPr>
              <w:spacing w:after="48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14:paraId="684B89DE" w14:textId="77777777" w:rsidR="00771889" w:rsidRDefault="00771889" w:rsidP="0077188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/п</w:t>
            </w:r>
          </w:p>
        </w:tc>
        <w:tc>
          <w:tcPr>
            <w:tcW w:w="1975" w:type="dxa"/>
          </w:tcPr>
          <w:p w14:paraId="34F50A60" w14:textId="77777777" w:rsidR="00771889" w:rsidRDefault="00771889" w:rsidP="00771889">
            <w:pPr>
              <w:spacing w:after="58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.И.О.</w:t>
            </w:r>
          </w:p>
          <w:p w14:paraId="379BE0F6" w14:textId="77777777" w:rsidR="00771889" w:rsidRDefault="00771889" w:rsidP="00771889">
            <w:pPr>
              <w:ind w:left="2"/>
              <w:jc w:val="center"/>
            </w:pPr>
          </w:p>
        </w:tc>
        <w:tc>
          <w:tcPr>
            <w:tcW w:w="2539" w:type="dxa"/>
          </w:tcPr>
          <w:p w14:paraId="72122045" w14:textId="77777777" w:rsidR="00771889" w:rsidRDefault="00771889" w:rsidP="00771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343" w:type="dxa"/>
          </w:tcPr>
          <w:p w14:paraId="3C6CEE47" w14:textId="77777777" w:rsidR="00771889" w:rsidRDefault="00771889" w:rsidP="00771889">
            <w:pPr>
              <w:ind w:left="2" w:righ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аж работы в данной или аналогичной должности, лет</w:t>
            </w:r>
          </w:p>
        </w:tc>
        <w:tc>
          <w:tcPr>
            <w:tcW w:w="3947" w:type="dxa"/>
          </w:tcPr>
          <w:p w14:paraId="39FDF355" w14:textId="77777777" w:rsidR="00771889" w:rsidRDefault="00771889" w:rsidP="00771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бразование (какое учебное заведение или курсы окончил, год окончания, полученная специальность)</w:t>
            </w:r>
          </w:p>
        </w:tc>
        <w:tc>
          <w:tcPr>
            <w:tcW w:w="4195" w:type="dxa"/>
          </w:tcPr>
          <w:p w14:paraId="5E6CE00A" w14:textId="77777777" w:rsidR="00771889" w:rsidRDefault="00771889" w:rsidP="0077188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ичие и название документа подтверждающий квалификацию</w:t>
            </w:r>
          </w:p>
        </w:tc>
      </w:tr>
      <w:tr w:rsidR="00771889" w14:paraId="1B045729" w14:textId="77777777" w:rsidTr="00771889">
        <w:tc>
          <w:tcPr>
            <w:tcW w:w="561" w:type="dxa"/>
          </w:tcPr>
          <w:p w14:paraId="37CE4CF4" w14:textId="77777777" w:rsidR="00771889" w:rsidRDefault="00771889" w:rsidP="00771889">
            <w:pPr>
              <w:spacing w:after="48"/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75" w:type="dxa"/>
          </w:tcPr>
          <w:p w14:paraId="006B067C" w14:textId="77777777" w:rsidR="00771889" w:rsidRDefault="00771889" w:rsidP="00771889">
            <w:pPr>
              <w:spacing w:after="58"/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39" w:type="dxa"/>
          </w:tcPr>
          <w:p w14:paraId="24E46E5B" w14:textId="77777777" w:rsidR="00771889" w:rsidRDefault="00771889" w:rsidP="0077188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343" w:type="dxa"/>
          </w:tcPr>
          <w:p w14:paraId="6A6A7272" w14:textId="77777777" w:rsidR="00771889" w:rsidRDefault="00771889" w:rsidP="00771889">
            <w:pPr>
              <w:ind w:left="2" w:right="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3947" w:type="dxa"/>
          </w:tcPr>
          <w:p w14:paraId="10B57F82" w14:textId="77777777" w:rsidR="00771889" w:rsidRDefault="00771889" w:rsidP="0077188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4195" w:type="dxa"/>
          </w:tcPr>
          <w:p w14:paraId="1DE9523B" w14:textId="77777777" w:rsidR="00771889" w:rsidRDefault="00771889" w:rsidP="00771889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</w:tr>
      <w:tr w:rsidR="00CD01DB" w14:paraId="1F629776" w14:textId="77777777" w:rsidTr="00771889">
        <w:tc>
          <w:tcPr>
            <w:tcW w:w="561" w:type="dxa"/>
            <w:vMerge w:val="restart"/>
          </w:tcPr>
          <w:p w14:paraId="721A75C1" w14:textId="77777777" w:rsidR="00CD01DB" w:rsidRDefault="00CD01DB" w:rsidP="00771889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  <w:p w14:paraId="7C246AC4" w14:textId="3E2757DD" w:rsidR="00CD01DB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C20D292" w14:textId="3600220F" w:rsidR="00CD01DB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23AFE23" w14:textId="244995AF" w:rsidR="00CD01DB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0907C71" w14:textId="15427902" w:rsidR="00CD01DB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 w:val="restart"/>
          </w:tcPr>
          <w:p w14:paraId="1202A58A" w14:textId="77777777" w:rsidR="00CD01DB" w:rsidRPr="0027182D" w:rsidRDefault="00CD01DB" w:rsidP="00771889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2D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 Антон Игорьевич</w:t>
            </w:r>
          </w:p>
        </w:tc>
        <w:tc>
          <w:tcPr>
            <w:tcW w:w="2539" w:type="dxa"/>
            <w:vMerge w:val="restart"/>
          </w:tcPr>
          <w:p w14:paraId="0A95523D" w14:textId="77777777" w:rsidR="00CD01DB" w:rsidRPr="0027182D" w:rsidRDefault="00CD01DB" w:rsidP="00771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1343" w:type="dxa"/>
            <w:vMerge w:val="restart"/>
          </w:tcPr>
          <w:p w14:paraId="7DB8554B" w14:textId="18071001" w:rsidR="00CD01DB" w:rsidRPr="0027182D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809CFE" w14:textId="60B4ED78" w:rsidR="00CD01DB" w:rsidRPr="0027182D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6A1383E7" w14:textId="77777777" w:rsidR="00CD01DB" w:rsidRPr="0027182D" w:rsidRDefault="00CD01DB" w:rsidP="0077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сударственный инженерно – физический институт (технический университет)</w:t>
            </w:r>
          </w:p>
        </w:tc>
        <w:tc>
          <w:tcPr>
            <w:tcW w:w="4195" w:type="dxa"/>
          </w:tcPr>
          <w:p w14:paraId="09B827A3" w14:textId="77777777" w:rsidR="00CD01DB" w:rsidRDefault="00CD01DB" w:rsidP="00771889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ВО ДВС 0286649</w:t>
            </w:r>
          </w:p>
          <w:p w14:paraId="78D54F36" w14:textId="77777777" w:rsidR="00CD01DB" w:rsidRDefault="00CD01DB" w:rsidP="00771889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. номер 206 от 26 марта 2002г.</w:t>
            </w:r>
          </w:p>
          <w:p w14:paraId="2A4CB0E5" w14:textId="77777777" w:rsidR="00CD01DB" w:rsidRDefault="00CD01DB" w:rsidP="00771889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: «Прикладная математика»</w:t>
            </w:r>
          </w:p>
          <w:p w14:paraId="5B2B18C8" w14:textId="77777777" w:rsidR="00CD01DB" w:rsidRPr="0027182D" w:rsidRDefault="00CD01DB" w:rsidP="00771889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«Инженер – математик»</w:t>
            </w:r>
          </w:p>
        </w:tc>
      </w:tr>
      <w:tr w:rsidR="00431363" w14:paraId="19E429D6" w14:textId="77777777" w:rsidTr="00771889">
        <w:tc>
          <w:tcPr>
            <w:tcW w:w="561" w:type="dxa"/>
            <w:vMerge/>
          </w:tcPr>
          <w:p w14:paraId="0AFFD7A7" w14:textId="77777777" w:rsidR="00431363" w:rsidRDefault="00431363" w:rsidP="00771889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1400D3CC" w14:textId="77777777" w:rsidR="00431363" w:rsidRPr="0027182D" w:rsidRDefault="00431363" w:rsidP="00771889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7ECA0070" w14:textId="77777777" w:rsidR="00431363" w:rsidRPr="0027182D" w:rsidRDefault="00431363" w:rsidP="00771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267FC5E5" w14:textId="77777777" w:rsidR="00431363" w:rsidRPr="0027182D" w:rsidRDefault="00431363" w:rsidP="00CD01D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0ED7A9C0" w14:textId="0E3910E0" w:rsidR="00431363" w:rsidRDefault="00431363" w:rsidP="0077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60E4FE42" w14:textId="26876F93" w:rsidR="0061755F" w:rsidRDefault="0061755F" w:rsidP="00771889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0154-ОТ/21</w:t>
            </w:r>
          </w:p>
          <w:p w14:paraId="0297F023" w14:textId="09ECEA4B" w:rsidR="00431363" w:rsidRDefault="00431363" w:rsidP="00771889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храна труда для членов комиссий по </w:t>
            </w:r>
            <w:r w:rsidR="006175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е знаний требований охраны труда»</w:t>
            </w:r>
          </w:p>
        </w:tc>
      </w:tr>
      <w:tr w:rsidR="0061755F" w14:paraId="441CC3B9" w14:textId="77777777" w:rsidTr="00771889">
        <w:tc>
          <w:tcPr>
            <w:tcW w:w="561" w:type="dxa"/>
            <w:vMerge/>
          </w:tcPr>
          <w:p w14:paraId="4BA05959" w14:textId="77777777" w:rsidR="0061755F" w:rsidRDefault="0061755F" w:rsidP="00771889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619095CE" w14:textId="77777777" w:rsidR="0061755F" w:rsidRPr="0027182D" w:rsidRDefault="0061755F" w:rsidP="00771889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02CFE96A" w14:textId="77777777" w:rsidR="0061755F" w:rsidRPr="0027182D" w:rsidRDefault="0061755F" w:rsidP="00771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7D3A385C" w14:textId="77777777" w:rsidR="0061755F" w:rsidRPr="0027182D" w:rsidRDefault="0061755F" w:rsidP="00CD01D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3D910BBF" w14:textId="697DA951" w:rsidR="0061755F" w:rsidRDefault="0061755F" w:rsidP="0077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10807D41" w14:textId="36FCBDF9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0-1/21</w:t>
            </w:r>
          </w:p>
          <w:p w14:paraId="007C8591" w14:textId="21D10615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обучению приемам и методам оказания первой помощи пострадавш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01DB" w14:paraId="3125223A" w14:textId="77777777" w:rsidTr="00771889">
        <w:tc>
          <w:tcPr>
            <w:tcW w:w="561" w:type="dxa"/>
            <w:vMerge/>
          </w:tcPr>
          <w:p w14:paraId="6D21BC6E" w14:textId="1B8E9BC0" w:rsidR="00CD01DB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4246BC2D" w14:textId="77777777" w:rsidR="00CD01DB" w:rsidRPr="0027182D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2EADD9B3" w14:textId="77777777" w:rsidR="00CD01DB" w:rsidRPr="0027182D" w:rsidRDefault="00CD01DB" w:rsidP="00CD0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5E856937" w14:textId="2E9120FD" w:rsidR="00CD01DB" w:rsidRPr="0027182D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3F223DDE" w14:textId="0D8FB9AD" w:rsidR="00CD01DB" w:rsidRDefault="00CD01DB" w:rsidP="00CD0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7E3D0C94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1DB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1 - ОТ </w:t>
            </w:r>
          </w:p>
          <w:p w14:paraId="1FAC5427" w14:textId="49BD7CB6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Оказание первой помощи пострадавшим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01DB" w14:paraId="1C3EBDA7" w14:textId="77777777" w:rsidTr="00771889">
        <w:tc>
          <w:tcPr>
            <w:tcW w:w="561" w:type="dxa"/>
            <w:vMerge/>
          </w:tcPr>
          <w:p w14:paraId="05E9F0C5" w14:textId="03FA7576" w:rsidR="00CD01DB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7AC678D9" w14:textId="77777777" w:rsidR="00CD01DB" w:rsidRPr="0027182D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2B172162" w14:textId="77777777" w:rsidR="00CD01DB" w:rsidRPr="0027182D" w:rsidRDefault="00CD01DB" w:rsidP="00CD0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31686C84" w14:textId="562EA649" w:rsidR="00CD01DB" w:rsidRPr="0027182D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0E17DB79" w14:textId="4CF40DDB" w:rsidR="00CD01DB" w:rsidRDefault="00CD01DB" w:rsidP="00CD0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117CCA00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4 - ОТ </w:t>
            </w:r>
          </w:p>
          <w:p w14:paraId="444B6A6D" w14:textId="0B5223ED" w:rsidR="00CD01DB" w:rsidRPr="00553EAA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Общие вопросы охраны труда и функционирование системы управления охраной труда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01DB" w14:paraId="62731E2B" w14:textId="77777777" w:rsidTr="00771889">
        <w:tc>
          <w:tcPr>
            <w:tcW w:w="561" w:type="dxa"/>
            <w:vMerge/>
          </w:tcPr>
          <w:p w14:paraId="28E08AAC" w14:textId="4D8E78A5" w:rsidR="00CD01DB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4934BD74" w14:textId="77777777" w:rsidR="00CD01DB" w:rsidRPr="0027182D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0754EFBC" w14:textId="77777777" w:rsidR="00CD01DB" w:rsidRPr="0027182D" w:rsidRDefault="00CD01DB" w:rsidP="00CD0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607DC055" w14:textId="33278DDA" w:rsidR="00CD01DB" w:rsidRPr="0027182D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53487031" w14:textId="662DDB2D" w:rsidR="00CD01DB" w:rsidRDefault="00CD01DB" w:rsidP="00CD0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56AE08DD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5 - ОТ </w:t>
            </w:r>
          </w:p>
          <w:p w14:paraId="1D04F68C" w14:textId="065292D9" w:rsidR="00CD01DB" w:rsidRPr="00553EAA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Использование (применение) средств индивидуальной защиты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01DB" w14:paraId="2B9645CE" w14:textId="77777777" w:rsidTr="00771889">
        <w:tc>
          <w:tcPr>
            <w:tcW w:w="561" w:type="dxa"/>
            <w:vMerge/>
          </w:tcPr>
          <w:p w14:paraId="019CF356" w14:textId="5AE007FA" w:rsidR="00CD01DB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7D2FE8CE" w14:textId="77777777" w:rsidR="00CD01DB" w:rsidRPr="0027182D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32031A61" w14:textId="77777777" w:rsidR="00CD01DB" w:rsidRPr="0027182D" w:rsidRDefault="00CD01DB" w:rsidP="00CD0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3C17BDB3" w14:textId="1A7B3448" w:rsidR="00CD01DB" w:rsidRPr="0027182D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75D55A49" w14:textId="506BB9EF" w:rsidR="00CD01DB" w:rsidRDefault="00CD01DB" w:rsidP="00CD0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6958C17F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6 - ОТ </w:t>
            </w:r>
          </w:p>
          <w:p w14:paraId="14F58FB1" w14:textId="0379E9CE" w:rsidR="00CD01DB" w:rsidRPr="00553EAA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Безопасные методы и приемы выполнения работ при взаимодействий вредных и (или) опасных производственных факторов, источников опасности, идентификационных в рамках специальной оценки условий труда и оценки профессиональных рисков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01DB" w14:paraId="185FFA34" w14:textId="77777777" w:rsidTr="00771889">
        <w:tc>
          <w:tcPr>
            <w:tcW w:w="561" w:type="dxa"/>
            <w:vMerge/>
          </w:tcPr>
          <w:p w14:paraId="4B81830C" w14:textId="749596AF" w:rsidR="00CD01DB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428D3601" w14:textId="77777777" w:rsidR="00CD01DB" w:rsidRPr="0027182D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3E5DAB9D" w14:textId="77777777" w:rsidR="00CD01DB" w:rsidRPr="0027182D" w:rsidRDefault="00CD01DB" w:rsidP="00CD0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2A8D8B6A" w14:textId="5121CF11" w:rsidR="00CD01DB" w:rsidRPr="0027182D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132A3222" w14:textId="6EC3BE32" w:rsidR="00CD01DB" w:rsidRDefault="00CD01DB" w:rsidP="00CD0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3612001B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7 - ОТ </w:t>
            </w:r>
          </w:p>
          <w:p w14:paraId="54D206E9" w14:textId="5100DD5B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Безопасные методы и приемы выполнения работ повышенной опасности, к которым предъявляются дополнительные требования в соответствий с нормативными правовыми актами, содержащими государственные нормативные требования охраны труда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01DB" w14:paraId="794F6374" w14:textId="77777777" w:rsidTr="00771889">
        <w:tc>
          <w:tcPr>
            <w:tcW w:w="561" w:type="dxa"/>
            <w:vMerge w:val="restart"/>
          </w:tcPr>
          <w:p w14:paraId="71061FA0" w14:textId="77777777" w:rsidR="00CD01DB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  <w:p w14:paraId="12F842CD" w14:textId="16C068CC" w:rsidR="00CD01DB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92767BF" w14:textId="44414352" w:rsidR="00CD01DB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7C3E9D8" w14:textId="0C30B94C" w:rsidR="00CD01DB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1EEED0C" w14:textId="26E0768D" w:rsidR="00CD01DB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DCD5152" w14:textId="7928A21F" w:rsidR="00CD01DB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 w:val="restart"/>
          </w:tcPr>
          <w:p w14:paraId="6D6BFB08" w14:textId="77777777" w:rsidR="00CD01DB" w:rsidRPr="0027182D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шпит Ксения Петровна </w:t>
            </w:r>
          </w:p>
          <w:p w14:paraId="628A5AEA" w14:textId="18C4DB6C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CEAA55" w14:textId="33A9EBB9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96B3A" w14:textId="21C59320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435CB9" w14:textId="5D29A5AC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B58AEF" w14:textId="1B852002" w:rsidR="00CD01DB" w:rsidRPr="0027182D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14:paraId="22F72349" w14:textId="77777777" w:rsidR="00CD01DB" w:rsidRPr="0027182D" w:rsidRDefault="00CD01DB" w:rsidP="00CD0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ь учебного центра </w:t>
            </w:r>
          </w:p>
          <w:p w14:paraId="7E11603D" w14:textId="360355B4" w:rsidR="00CD01DB" w:rsidRDefault="00CD01DB" w:rsidP="00CD0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A5F141" w14:textId="1841F93D" w:rsidR="00CD01DB" w:rsidRDefault="00CD01DB" w:rsidP="00CD0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253670" w14:textId="1E64B35F" w:rsidR="00CD01DB" w:rsidRDefault="00CD01DB" w:rsidP="00CD0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A628DA" w14:textId="731F9A05" w:rsidR="00CD01DB" w:rsidRDefault="00CD01DB" w:rsidP="00CD0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9FCBFD" w14:textId="11F8068A" w:rsidR="00CD01DB" w:rsidRPr="0027182D" w:rsidRDefault="00CD01DB" w:rsidP="00CD0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</w:tcPr>
          <w:p w14:paraId="59C87743" w14:textId="27E9E148" w:rsidR="00CD01DB" w:rsidRPr="0027182D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942D90" w14:textId="38BF8F51" w:rsidR="00CD01DB" w:rsidRPr="0027182D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A4E08E" w14:textId="7AAF78F0" w:rsidR="00CD01DB" w:rsidRPr="0027182D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476926" w14:textId="03875AB5" w:rsidR="00CD01DB" w:rsidRPr="0027182D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618898" w14:textId="19B6592A" w:rsidR="00CD01DB" w:rsidRPr="0027182D" w:rsidRDefault="00CD01DB" w:rsidP="00CD01D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30C20756" w14:textId="77777777" w:rsidR="00CD01DB" w:rsidRPr="0027182D" w:rsidRDefault="00CD01DB" w:rsidP="00CD0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ПО «Пятигорский государственный лингвистический университет» г. Пятигорск</w:t>
            </w:r>
          </w:p>
        </w:tc>
        <w:tc>
          <w:tcPr>
            <w:tcW w:w="4195" w:type="dxa"/>
          </w:tcPr>
          <w:p w14:paraId="1EA03919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ВПО 102624 0270824</w:t>
            </w:r>
          </w:p>
          <w:p w14:paraId="03BB392C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. номер БАК-ЗФ-42 от 09июля 2014г.</w:t>
            </w:r>
          </w:p>
          <w:p w14:paraId="408CEC3B" w14:textId="6EE661AF" w:rsidR="00CD01DB" w:rsidRPr="0027182D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: 031100.62 «Лингвистика»</w:t>
            </w:r>
          </w:p>
        </w:tc>
      </w:tr>
      <w:tr w:rsidR="0061755F" w14:paraId="0BF07E9A" w14:textId="77777777" w:rsidTr="00771889">
        <w:tc>
          <w:tcPr>
            <w:tcW w:w="561" w:type="dxa"/>
            <w:vMerge/>
          </w:tcPr>
          <w:p w14:paraId="68B6A71C" w14:textId="77777777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4235D0C9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25979347" w14:textId="77777777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42F9BF9E" w14:textId="77777777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0238EC6A" w14:textId="20D211D3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2CB2CBFD" w14:textId="7A330331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Т/21</w:t>
            </w:r>
          </w:p>
          <w:p w14:paraId="5CD25415" w14:textId="1A96A8AF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храна труда для членов комиссий по проверке знаний требований охраны труда»</w:t>
            </w:r>
          </w:p>
        </w:tc>
      </w:tr>
      <w:tr w:rsidR="0061755F" w14:paraId="42A492A9" w14:textId="77777777" w:rsidTr="00771889">
        <w:tc>
          <w:tcPr>
            <w:tcW w:w="561" w:type="dxa"/>
            <w:vMerge/>
          </w:tcPr>
          <w:p w14:paraId="77FFED28" w14:textId="77777777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303A0F0B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3E5FE80C" w14:textId="77777777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0055E00B" w14:textId="77777777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7980A4A3" w14:textId="7B6EE7AB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01202D24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01192/21</w:t>
            </w:r>
          </w:p>
          <w:p w14:paraId="57390C95" w14:textId="261B2BE0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.1. Основы промышленной безопасности»</w:t>
            </w:r>
          </w:p>
        </w:tc>
      </w:tr>
      <w:tr w:rsidR="0061755F" w14:paraId="4C210E24" w14:textId="77777777" w:rsidTr="00771889">
        <w:tc>
          <w:tcPr>
            <w:tcW w:w="561" w:type="dxa"/>
            <w:vMerge/>
          </w:tcPr>
          <w:p w14:paraId="3479C054" w14:textId="77777777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3DD41947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0CDA8C91" w14:textId="77777777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374F4D00" w14:textId="77777777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7849C6EC" w14:textId="58C7CE0D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662D77D7" w14:textId="366B9AEA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</w:t>
            </w:r>
            <w:r w:rsidR="00671E85">
              <w:rPr>
                <w:rFonts w:ascii="Times New Roman" w:eastAsia="Times New Roman" w:hAnsi="Times New Roman" w:cs="Times New Roman"/>
                <w:sz w:val="24"/>
                <w:szCs w:val="24"/>
              </w:rPr>
              <w:t>02194/21</w:t>
            </w:r>
          </w:p>
          <w:p w14:paraId="41614857" w14:textId="6799F25D" w:rsidR="0061755F" w:rsidRDefault="0061755F" w:rsidP="00671E85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71E8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руководителей и специалистов в области охраны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755F" w14:paraId="0725C5CB" w14:textId="77777777" w:rsidTr="00771889">
        <w:tc>
          <w:tcPr>
            <w:tcW w:w="561" w:type="dxa"/>
            <w:vMerge/>
          </w:tcPr>
          <w:p w14:paraId="4E380647" w14:textId="77777777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5655B7B2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317502B4" w14:textId="77777777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70F58177" w14:textId="77777777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1574966A" w14:textId="1CC3FF05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632239C9" w14:textId="06EC8FA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1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4BB0E71" w14:textId="0AF60FAC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нструктор по обучению приемам и методам оказания первой помощи пострадавшим»</w:t>
            </w:r>
          </w:p>
        </w:tc>
      </w:tr>
      <w:tr w:rsidR="0061755F" w14:paraId="0B5C5DA8" w14:textId="77777777" w:rsidTr="00771889">
        <w:tc>
          <w:tcPr>
            <w:tcW w:w="561" w:type="dxa"/>
            <w:vMerge/>
          </w:tcPr>
          <w:p w14:paraId="0078F8FF" w14:textId="5BD27C6D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3BF50AA8" w14:textId="6AA4F85D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42A69577" w14:textId="5A4CC19E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0BC0D1A6" w14:textId="0C5DFA66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7F37717E" w14:textId="0C53EE9F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ЛЬЯНСКОНТ»</w:t>
            </w:r>
          </w:p>
        </w:tc>
        <w:tc>
          <w:tcPr>
            <w:tcW w:w="4195" w:type="dxa"/>
          </w:tcPr>
          <w:p w14:paraId="0D09E4B7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профессиональной переподготовке  000120102021</w:t>
            </w:r>
          </w:p>
          <w:p w14:paraId="4F97F05C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. номер 0136 от 20 октября 2021г.</w:t>
            </w:r>
          </w:p>
          <w:p w14:paraId="12ECD5E3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: Менеджмент в образовании</w:t>
            </w:r>
          </w:p>
          <w:p w14:paraId="22D61E7D" w14:textId="5106C8D8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«Менеджер в образовании» </w:t>
            </w:r>
          </w:p>
        </w:tc>
      </w:tr>
      <w:tr w:rsidR="0061755F" w14:paraId="0BF70057" w14:textId="77777777" w:rsidTr="00771889">
        <w:tc>
          <w:tcPr>
            <w:tcW w:w="561" w:type="dxa"/>
            <w:vMerge/>
          </w:tcPr>
          <w:p w14:paraId="43D4627C" w14:textId="1324FCA1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45D30657" w14:textId="62B8B116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4BA70289" w14:textId="4196C6C1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61190DD2" w14:textId="3BDF7079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19341924" w14:textId="038CF104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78ECF872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1DB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1 - ОТ </w:t>
            </w:r>
          </w:p>
          <w:p w14:paraId="7EB54A79" w14:textId="5FC42A05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Оказание первой помощи пострадавшим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55F" w14:paraId="2D9EF8A8" w14:textId="77777777" w:rsidTr="00771889">
        <w:tc>
          <w:tcPr>
            <w:tcW w:w="561" w:type="dxa"/>
            <w:vMerge/>
          </w:tcPr>
          <w:p w14:paraId="18B15701" w14:textId="1EE74A70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66636DF2" w14:textId="19E9D02A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0F7DB9AE" w14:textId="7542CF66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6548F6BD" w14:textId="69010370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3B2EA925" w14:textId="04A241D5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668D7E71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4 - ОТ </w:t>
            </w:r>
          </w:p>
          <w:p w14:paraId="081BCD48" w14:textId="3AFC85B5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Общие вопросы охраны труда и функционирование системы управления охраной труда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55F" w14:paraId="1A9A5887" w14:textId="77777777" w:rsidTr="00771889">
        <w:tc>
          <w:tcPr>
            <w:tcW w:w="561" w:type="dxa"/>
            <w:vMerge/>
          </w:tcPr>
          <w:p w14:paraId="7B6E2E5A" w14:textId="11498B76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4CF534C5" w14:textId="66C28FE1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75F64FFE" w14:textId="3A073F6C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0567A8BB" w14:textId="5F06DF47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74C0BF4F" w14:textId="668C99FE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33E8A3AD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5 - ОТ </w:t>
            </w:r>
          </w:p>
          <w:p w14:paraId="21782E71" w14:textId="7D88074A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Использование (применение) средств индивидуальной защиты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55F" w14:paraId="5E3B16FF" w14:textId="77777777" w:rsidTr="00771889">
        <w:tc>
          <w:tcPr>
            <w:tcW w:w="561" w:type="dxa"/>
            <w:vMerge/>
          </w:tcPr>
          <w:p w14:paraId="379E8C02" w14:textId="2446942C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586E045D" w14:textId="51BBE2EC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0FAA433F" w14:textId="4A550B35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11E28B1A" w14:textId="42F91B81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3AFF154D" w14:textId="483D94F3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62761DAD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6 - ОТ </w:t>
            </w:r>
          </w:p>
          <w:p w14:paraId="66E0EEEE" w14:textId="4ED47948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Безопасные методы и приемы выполнения работ при взаимодействий вредных и (или) опасных производственных факторов, источников опасности, идентификационных в рамках специальной оценки условий труда и оценки профессиональных рисков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55F" w14:paraId="1ECCC4A3" w14:textId="77777777" w:rsidTr="00771889">
        <w:tc>
          <w:tcPr>
            <w:tcW w:w="561" w:type="dxa"/>
            <w:vMerge/>
          </w:tcPr>
          <w:p w14:paraId="7AFB39DE" w14:textId="5E35C648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12E7FA4E" w14:textId="4E2EE74D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687A312A" w14:textId="1606908E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32BD0641" w14:textId="01E7C6DB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18A5B7F8" w14:textId="3603E77D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3BFF2199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7 - ОТ </w:t>
            </w:r>
          </w:p>
          <w:p w14:paraId="288F5C18" w14:textId="18BD6CCE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Безопасные методы и приемы выполнения работ повышенной опасности, к которым предъявляются дополнительные требования в соответствий с нормативными правовыми актами, содержащими государственные нормативные требования охраны труда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55F" w14:paraId="24386CD8" w14:textId="77777777" w:rsidTr="00771889">
        <w:tc>
          <w:tcPr>
            <w:tcW w:w="561" w:type="dxa"/>
            <w:vMerge w:val="restart"/>
          </w:tcPr>
          <w:p w14:paraId="479AB28C" w14:textId="44F8D2D7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  <w:p w14:paraId="14C07ACE" w14:textId="58448455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733F16D" w14:textId="7875BF9B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EC1AC1A" w14:textId="738961B1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6F4428D" w14:textId="6D47B8CC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181AB01" w14:textId="3EC02B3E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 w:val="restart"/>
          </w:tcPr>
          <w:p w14:paraId="168A2F51" w14:textId="77777777" w:rsidR="0061755F" w:rsidRPr="0027182D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2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а Анна Юрьевна</w:t>
            </w:r>
          </w:p>
        </w:tc>
        <w:tc>
          <w:tcPr>
            <w:tcW w:w="2539" w:type="dxa"/>
            <w:vMerge w:val="restart"/>
          </w:tcPr>
          <w:p w14:paraId="4E45E3E8" w14:textId="77777777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бособленного подразделения в </w:t>
            </w:r>
          </w:p>
          <w:p w14:paraId="6A451EEF" w14:textId="77777777" w:rsidR="0061755F" w:rsidRPr="0027182D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уром</w:t>
            </w:r>
          </w:p>
        </w:tc>
        <w:tc>
          <w:tcPr>
            <w:tcW w:w="1343" w:type="dxa"/>
            <w:vMerge w:val="restart"/>
          </w:tcPr>
          <w:p w14:paraId="68D57486" w14:textId="51F40B2C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E41E81" w14:textId="47EFB4B3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73354C" w14:textId="03CF6F5B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D076CE" w14:textId="0EB2FE38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6AA0A3" w14:textId="50F98011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C0A6FD" w14:textId="24BBBAC9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11D334E5" w14:textId="77777777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ПО «Владимирский государственный университет имени Александра Григорьевича и Николая Григорьевича Столетовых»</w:t>
            </w:r>
          </w:p>
          <w:p w14:paraId="6EA0E7C4" w14:textId="77777777" w:rsidR="0061755F" w:rsidRPr="0027182D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Владимир,2015г.</w:t>
            </w:r>
          </w:p>
        </w:tc>
        <w:tc>
          <w:tcPr>
            <w:tcW w:w="4195" w:type="dxa"/>
          </w:tcPr>
          <w:p w14:paraId="2DE83B59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ВПО 103304 0000423</w:t>
            </w:r>
          </w:p>
          <w:p w14:paraId="41398399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. номер 3465 от 29июня 2015г.</w:t>
            </w:r>
          </w:p>
          <w:p w14:paraId="567A5C3F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: 38.03.02 «Менеджмент»</w:t>
            </w:r>
          </w:p>
          <w:p w14:paraId="2F31CAA8" w14:textId="0E82A4CC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55F" w14:paraId="1A5EFD3D" w14:textId="77777777" w:rsidTr="00771889">
        <w:tc>
          <w:tcPr>
            <w:tcW w:w="561" w:type="dxa"/>
            <w:vMerge/>
          </w:tcPr>
          <w:p w14:paraId="4234FB84" w14:textId="77777777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05A1DF08" w14:textId="77777777" w:rsidR="0061755F" w:rsidRPr="0027182D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2DF5F4D9" w14:textId="77777777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4FBEF27C" w14:textId="340EB6FB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6B696E17" w14:textId="446FC26D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4E60C66C" w14:textId="1E5F75E6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Т/21</w:t>
            </w:r>
          </w:p>
          <w:p w14:paraId="46B1498A" w14:textId="00FB516F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храна труда для членов комиссий по проверке знаний требований охраны труда»</w:t>
            </w:r>
          </w:p>
        </w:tc>
      </w:tr>
      <w:tr w:rsidR="0061755F" w14:paraId="25ECD422" w14:textId="77777777" w:rsidTr="00771889">
        <w:tc>
          <w:tcPr>
            <w:tcW w:w="561" w:type="dxa"/>
            <w:vMerge/>
          </w:tcPr>
          <w:p w14:paraId="5FB71BA1" w14:textId="77777777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0EABD5C5" w14:textId="77777777" w:rsidR="0061755F" w:rsidRPr="0027182D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713497B7" w14:textId="77777777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09AD4DAE" w14:textId="77777777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5889CBF9" w14:textId="4436AF99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13F632B0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02193/21</w:t>
            </w:r>
          </w:p>
          <w:p w14:paraId="3962FF67" w14:textId="4546B265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нструктор по обучению приемам и методам оказания первой помощи пострадавшим»</w:t>
            </w:r>
          </w:p>
        </w:tc>
      </w:tr>
      <w:tr w:rsidR="00671E85" w14:paraId="0F81A257" w14:textId="77777777" w:rsidTr="00771889">
        <w:tc>
          <w:tcPr>
            <w:tcW w:w="561" w:type="dxa"/>
            <w:vMerge/>
          </w:tcPr>
          <w:p w14:paraId="7B613A33" w14:textId="77777777" w:rsidR="00671E85" w:rsidRDefault="00671E85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5C02C2DE" w14:textId="77777777" w:rsidR="00671E85" w:rsidRPr="0027182D" w:rsidRDefault="00671E85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70FAA0BA" w14:textId="77777777" w:rsidR="00671E85" w:rsidRDefault="00671E85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59F4F6DB" w14:textId="77777777" w:rsidR="00671E85" w:rsidRPr="0027182D" w:rsidRDefault="00671E85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25AF0FFE" w14:textId="73DA8B31" w:rsidR="00671E85" w:rsidRDefault="00671E85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77318A20" w14:textId="766FE475" w:rsidR="00671E85" w:rsidRDefault="00671E85" w:rsidP="00671E85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02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1</w:t>
            </w:r>
          </w:p>
          <w:p w14:paraId="48055458" w14:textId="428CDB2C" w:rsidR="00671E85" w:rsidRDefault="00671E85" w:rsidP="00671E85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квалификации руководителей и специалистов в области охраны труда»</w:t>
            </w:r>
          </w:p>
        </w:tc>
      </w:tr>
      <w:tr w:rsidR="0061755F" w14:paraId="60C32A89" w14:textId="77777777" w:rsidTr="00771889">
        <w:tc>
          <w:tcPr>
            <w:tcW w:w="561" w:type="dxa"/>
            <w:vMerge/>
          </w:tcPr>
          <w:p w14:paraId="5425364B" w14:textId="77777777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32A0C4F9" w14:textId="77777777" w:rsidR="0061755F" w:rsidRPr="0027182D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5CB1433F" w14:textId="77777777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176DA9F8" w14:textId="77777777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651E6004" w14:textId="4FCB4C9B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34900ADF" w14:textId="343D5239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1</w:t>
            </w:r>
          </w:p>
          <w:p w14:paraId="595659E2" w14:textId="614FDC82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1. Основы промышлен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755F" w14:paraId="5D91C8F6" w14:textId="77777777" w:rsidTr="00771889">
        <w:tc>
          <w:tcPr>
            <w:tcW w:w="561" w:type="dxa"/>
            <w:vMerge/>
          </w:tcPr>
          <w:p w14:paraId="6F7BF792" w14:textId="35AD0010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01D59859" w14:textId="77777777" w:rsidR="0061755F" w:rsidRPr="0027182D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7A424EFE" w14:textId="77777777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5CDD5D1C" w14:textId="79A27F45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3349EF3D" w14:textId="00D0B22B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5FFE04D1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1DB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1 - ОТ </w:t>
            </w:r>
          </w:p>
          <w:p w14:paraId="366BB880" w14:textId="0F4FBB4A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Оказание первой помощи пострадавшим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55F" w14:paraId="67A909F7" w14:textId="77777777" w:rsidTr="00771889">
        <w:tc>
          <w:tcPr>
            <w:tcW w:w="561" w:type="dxa"/>
            <w:vMerge/>
          </w:tcPr>
          <w:p w14:paraId="5752B71B" w14:textId="06A4589D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1B477B8D" w14:textId="77777777" w:rsidR="0061755F" w:rsidRPr="0027182D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205B838D" w14:textId="77777777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71D27BF5" w14:textId="3320038F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32EA47A3" w14:textId="64F4683C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06E1DE53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4 - ОТ </w:t>
            </w:r>
          </w:p>
          <w:p w14:paraId="60CB05C4" w14:textId="2E9D55E1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Общие вопросы охраны труда и функционирование системы управления охраной труда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55F" w14:paraId="19C5F8A5" w14:textId="77777777" w:rsidTr="00771889">
        <w:tc>
          <w:tcPr>
            <w:tcW w:w="561" w:type="dxa"/>
            <w:vMerge/>
          </w:tcPr>
          <w:p w14:paraId="675068F5" w14:textId="5942CD27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12D7643C" w14:textId="77777777" w:rsidR="0061755F" w:rsidRPr="0027182D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6C2D147B" w14:textId="77777777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1877A5DA" w14:textId="60598A37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412256B7" w14:textId="3B650C80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37BD6C77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5 - ОТ </w:t>
            </w:r>
          </w:p>
          <w:p w14:paraId="5D657F00" w14:textId="5FEA5252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Использование (применение) средств индивидуальной защиты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55F" w14:paraId="691A8019" w14:textId="77777777" w:rsidTr="00771889">
        <w:tc>
          <w:tcPr>
            <w:tcW w:w="561" w:type="dxa"/>
            <w:vMerge/>
          </w:tcPr>
          <w:p w14:paraId="79FC22EF" w14:textId="0C4AE117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58D5293A" w14:textId="77777777" w:rsidR="0061755F" w:rsidRPr="0027182D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049B8066" w14:textId="77777777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5C9972DD" w14:textId="1545143D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05D86FC4" w14:textId="6E6CD312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22CF8241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6 - ОТ </w:t>
            </w:r>
          </w:p>
          <w:p w14:paraId="5B445FC2" w14:textId="0661BBC3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Безопасные методы и приемы выполнения работ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заимодействий вредных и (или) опасных производственных факторов, источников опасности, идентификационных в рамках специальной оценки условий труда и оценки профессиональных рисков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55F" w14:paraId="0539D2CF" w14:textId="77777777" w:rsidTr="00771889">
        <w:tc>
          <w:tcPr>
            <w:tcW w:w="561" w:type="dxa"/>
            <w:vMerge/>
          </w:tcPr>
          <w:p w14:paraId="7492143B" w14:textId="493DC543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231F1B0A" w14:textId="77777777" w:rsidR="0061755F" w:rsidRPr="0027182D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7B5D0EFE" w14:textId="77777777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3C15279A" w14:textId="23718AF8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129D0635" w14:textId="1CA523F9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11551668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7 - ОТ </w:t>
            </w:r>
          </w:p>
          <w:p w14:paraId="2D03C8C4" w14:textId="54675E9A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Безопасные методы и приемы выполнения работ повышенной опасности, к которым предъявляются дополнительные требования в соответствий с нормативными правовыми актами, содержащими государственные нормативные требования охраны труда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55F" w14:paraId="4B344496" w14:textId="77777777" w:rsidTr="00771889">
        <w:tc>
          <w:tcPr>
            <w:tcW w:w="561" w:type="dxa"/>
            <w:vMerge w:val="restart"/>
          </w:tcPr>
          <w:p w14:paraId="1874C48A" w14:textId="14DF4504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  <w:p w14:paraId="52A4989B" w14:textId="708017A5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F7F4E2D" w14:textId="52967129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1E6BBFD" w14:textId="5349D5A8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3B45DD5" w14:textId="5EDEA618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 w:val="restart"/>
          </w:tcPr>
          <w:p w14:paraId="5980732B" w14:textId="77777777" w:rsidR="0061755F" w:rsidRPr="0027182D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шов Денис Андреевич </w:t>
            </w:r>
          </w:p>
        </w:tc>
        <w:tc>
          <w:tcPr>
            <w:tcW w:w="2539" w:type="dxa"/>
            <w:vMerge w:val="restart"/>
          </w:tcPr>
          <w:p w14:paraId="2FCF1AB4" w14:textId="77777777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бособленного подразделения в </w:t>
            </w:r>
          </w:p>
          <w:p w14:paraId="2C58541E" w14:textId="77777777" w:rsidR="0061755F" w:rsidRPr="0027182D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нкт – Петербург </w:t>
            </w:r>
          </w:p>
          <w:p w14:paraId="37403C50" w14:textId="446AA797" w:rsidR="0061755F" w:rsidRPr="0027182D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</w:tcPr>
          <w:p w14:paraId="62A7C121" w14:textId="037DEFE0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8FCAF" w14:textId="7CB694F8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F29C6A" w14:textId="582ACAE5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677C5B" w14:textId="4648211A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56A97F" w14:textId="28F125E9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35B13E36" w14:textId="77777777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ПО «Владимирский государственный университет имени Александра Григорьевича и Николая Григорьевича Столетовых»</w:t>
            </w:r>
          </w:p>
          <w:p w14:paraId="6BAC659F" w14:textId="77777777" w:rsidR="0061755F" w:rsidRPr="0027182D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Владимир,2015г.</w:t>
            </w:r>
          </w:p>
        </w:tc>
        <w:tc>
          <w:tcPr>
            <w:tcW w:w="4195" w:type="dxa"/>
          </w:tcPr>
          <w:p w14:paraId="4FC373F4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ВПО 103304 0000074</w:t>
            </w:r>
          </w:p>
          <w:p w14:paraId="184446C3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. номер 3756 от 29июня 2015г.</w:t>
            </w:r>
          </w:p>
          <w:p w14:paraId="0E5B68A1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: 38.03.02 «Менеджмент»</w:t>
            </w:r>
          </w:p>
          <w:p w14:paraId="63C9AE65" w14:textId="67E69B43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55F" w14:paraId="3E31A946" w14:textId="77777777" w:rsidTr="00771889">
        <w:tc>
          <w:tcPr>
            <w:tcW w:w="561" w:type="dxa"/>
            <w:vMerge/>
          </w:tcPr>
          <w:p w14:paraId="302144E1" w14:textId="0B386F11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075C2F7A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76961696" w14:textId="787AABAA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76ED6C54" w14:textId="0DFF79BB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0D61CBD4" w14:textId="3625EC4A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11DB70DE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1DB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1 - ОТ </w:t>
            </w:r>
          </w:p>
          <w:p w14:paraId="7BD53A7C" w14:textId="0BAE3B4F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Оказание первой помощи пострадавшим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55F" w14:paraId="33401FBF" w14:textId="77777777" w:rsidTr="00771889">
        <w:tc>
          <w:tcPr>
            <w:tcW w:w="561" w:type="dxa"/>
            <w:vMerge/>
          </w:tcPr>
          <w:p w14:paraId="28BF5E02" w14:textId="4260C517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50863423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478B1282" w14:textId="31EA3273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3D51DF5E" w14:textId="2C414991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08F2E056" w14:textId="6C86D535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731D4912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4 - ОТ </w:t>
            </w:r>
          </w:p>
          <w:p w14:paraId="6894E5C8" w14:textId="0A795A38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Общие вопросы охраны труда и функционирование системы управления охраной труда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55F" w14:paraId="711E4C71" w14:textId="77777777" w:rsidTr="00771889">
        <w:tc>
          <w:tcPr>
            <w:tcW w:w="561" w:type="dxa"/>
            <w:vMerge/>
          </w:tcPr>
          <w:p w14:paraId="76EE7891" w14:textId="3752492D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35943821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123A21BC" w14:textId="59790B2A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5B2CD14F" w14:textId="1E82110C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61669D63" w14:textId="78A26E96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256AB143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5 - ОТ </w:t>
            </w:r>
          </w:p>
          <w:p w14:paraId="38B0C910" w14:textId="72065972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Использование (применение) средств индивидуальной защиты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55F" w14:paraId="4A7545F9" w14:textId="77777777" w:rsidTr="00771889">
        <w:tc>
          <w:tcPr>
            <w:tcW w:w="561" w:type="dxa"/>
            <w:vMerge/>
          </w:tcPr>
          <w:p w14:paraId="5BAA1DF3" w14:textId="2D4436A5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284BC9AC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7E848F84" w14:textId="5E6AA4EC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3E82B875" w14:textId="1CDB058D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37EB43EF" w14:textId="1C974387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686A4786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6 - ОТ </w:t>
            </w:r>
          </w:p>
          <w:p w14:paraId="579A0316" w14:textId="18F2258D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Безопасные методы и приемы выполнения работ при взаимодействий вредных и (или) опасных производственных факторов, источников опасности, идентификационных в рамках специальной оценки условий труда и оценки профессиональных рисков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55F" w14:paraId="0077448A" w14:textId="77777777" w:rsidTr="00771889">
        <w:tc>
          <w:tcPr>
            <w:tcW w:w="561" w:type="dxa"/>
            <w:vMerge/>
          </w:tcPr>
          <w:p w14:paraId="608CD174" w14:textId="731A2CF6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5" w:type="dxa"/>
            <w:vMerge/>
          </w:tcPr>
          <w:p w14:paraId="154C3678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27D25F94" w14:textId="61812DC0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4CA97D44" w14:textId="35724922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1D378501" w14:textId="24FCFFE8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4195" w:type="dxa"/>
          </w:tcPr>
          <w:p w14:paraId="004BE54E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7 - ОТ </w:t>
            </w:r>
          </w:p>
          <w:p w14:paraId="75F62F08" w14:textId="71DF779F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Безопасные методы и приемы выполнения работ повышенной опасности, к которым предъявляются дополнительные требования в соответствий с нормативными правовыми актами, содержащими государственные нормативные требования охраны труда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55F" w14:paraId="23AB67C4" w14:textId="77777777" w:rsidTr="00771889">
        <w:tc>
          <w:tcPr>
            <w:tcW w:w="561" w:type="dxa"/>
          </w:tcPr>
          <w:p w14:paraId="2F381DE9" w14:textId="1F5DF07C" w:rsidR="0061755F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1975" w:type="dxa"/>
          </w:tcPr>
          <w:p w14:paraId="16E0514F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икова Людмила Павловна </w:t>
            </w:r>
          </w:p>
        </w:tc>
        <w:tc>
          <w:tcPr>
            <w:tcW w:w="2539" w:type="dxa"/>
          </w:tcPr>
          <w:p w14:paraId="369BF920" w14:textId="77777777" w:rsidR="0061755F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бособленного подразделения в </w:t>
            </w:r>
          </w:p>
          <w:p w14:paraId="18B107A9" w14:textId="77777777" w:rsidR="0061755F" w:rsidRPr="0027182D" w:rsidRDefault="0061755F" w:rsidP="00617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1343" w:type="dxa"/>
          </w:tcPr>
          <w:p w14:paraId="5A7F995D" w14:textId="77777777" w:rsidR="0061755F" w:rsidRPr="0027182D" w:rsidRDefault="0061755F" w:rsidP="006175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14:paraId="6C2B5CC0" w14:textId="77777777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АОУ ВО «Северо-Кавказский федеральный университет» </w:t>
            </w:r>
          </w:p>
          <w:p w14:paraId="56921507" w14:textId="77777777" w:rsidR="0061755F" w:rsidRDefault="0061755F" w:rsidP="0061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таврополь </w:t>
            </w:r>
          </w:p>
        </w:tc>
        <w:tc>
          <w:tcPr>
            <w:tcW w:w="4195" w:type="dxa"/>
          </w:tcPr>
          <w:p w14:paraId="3D3DA14F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ВО 102624 2824835</w:t>
            </w:r>
          </w:p>
          <w:p w14:paraId="00621F88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. номер 16-131 от 10 июля 2018г.</w:t>
            </w:r>
          </w:p>
          <w:p w14:paraId="4F6050FD" w14:textId="77777777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подготовки: 42.03.01 «Реклама и связи с общественностью» </w:t>
            </w:r>
          </w:p>
          <w:p w14:paraId="3D0FD6AC" w14:textId="072E8982" w:rsidR="0061755F" w:rsidRDefault="0061755F" w:rsidP="0061755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1D7240" w14:textId="1BF306EA" w:rsidR="00CD01DB" w:rsidRDefault="00CD01DB" w:rsidP="00CD01DB">
      <w:pPr>
        <w:rPr>
          <w:rFonts w:ascii="Times New Roman" w:hAnsi="Times New Roman" w:cs="Times New Roman"/>
          <w:b/>
        </w:rPr>
      </w:pPr>
    </w:p>
    <w:p w14:paraId="555CFDCC" w14:textId="77777777" w:rsidR="00671E85" w:rsidRDefault="00671E85" w:rsidP="00CD01DB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33D480B" w14:textId="5CD27936" w:rsidR="00771889" w:rsidRPr="00CD01DB" w:rsidRDefault="00771889" w:rsidP="00CD01DB">
      <w:pPr>
        <w:jc w:val="center"/>
        <w:rPr>
          <w:rFonts w:ascii="Times New Roman" w:hAnsi="Times New Roman" w:cs="Times New Roman"/>
          <w:b/>
        </w:rPr>
      </w:pPr>
      <w:r w:rsidRPr="003A3ACB">
        <w:rPr>
          <w:rFonts w:ascii="Times New Roman" w:hAnsi="Times New Roman" w:cs="Times New Roman"/>
          <w:b/>
        </w:rPr>
        <w:lastRenderedPageBreak/>
        <w:t>Педагогический состав образовательной организац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1787"/>
        <w:gridCol w:w="2014"/>
        <w:gridCol w:w="1343"/>
        <w:gridCol w:w="3025"/>
        <w:gridCol w:w="3227"/>
        <w:gridCol w:w="2633"/>
      </w:tblGrid>
      <w:tr w:rsidR="00771889" w14:paraId="22519C49" w14:textId="77777777" w:rsidTr="00620B09">
        <w:trPr>
          <w:jc w:val="center"/>
        </w:trPr>
        <w:tc>
          <w:tcPr>
            <w:tcW w:w="531" w:type="dxa"/>
          </w:tcPr>
          <w:p w14:paraId="7101A369" w14:textId="77777777" w:rsidR="00771889" w:rsidRDefault="00771889" w:rsidP="00BA27CB">
            <w:pPr>
              <w:spacing w:after="48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14:paraId="66E6F60B" w14:textId="77777777" w:rsidR="00771889" w:rsidRDefault="00771889" w:rsidP="00BA27C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/п</w:t>
            </w:r>
          </w:p>
        </w:tc>
        <w:tc>
          <w:tcPr>
            <w:tcW w:w="1787" w:type="dxa"/>
          </w:tcPr>
          <w:p w14:paraId="4579EA6C" w14:textId="77777777" w:rsidR="00771889" w:rsidRDefault="00771889" w:rsidP="00BA27CB">
            <w:pPr>
              <w:spacing w:after="58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.И.О.</w:t>
            </w:r>
          </w:p>
          <w:p w14:paraId="712316AF" w14:textId="77777777" w:rsidR="00771889" w:rsidRDefault="00771889" w:rsidP="00BA27CB">
            <w:pPr>
              <w:ind w:left="2"/>
              <w:jc w:val="center"/>
            </w:pPr>
          </w:p>
        </w:tc>
        <w:tc>
          <w:tcPr>
            <w:tcW w:w="2014" w:type="dxa"/>
          </w:tcPr>
          <w:p w14:paraId="6A2A3587" w14:textId="77777777" w:rsidR="00771889" w:rsidRDefault="00771889" w:rsidP="00BA2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343" w:type="dxa"/>
          </w:tcPr>
          <w:p w14:paraId="705462EB" w14:textId="77777777" w:rsidR="00771889" w:rsidRDefault="00771889" w:rsidP="00BA27CB">
            <w:pPr>
              <w:ind w:left="2" w:righ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аж работы в данной или аналогичной должности, лет</w:t>
            </w:r>
          </w:p>
        </w:tc>
        <w:tc>
          <w:tcPr>
            <w:tcW w:w="3025" w:type="dxa"/>
          </w:tcPr>
          <w:p w14:paraId="7063BA45" w14:textId="77777777" w:rsidR="00771889" w:rsidRDefault="00771889" w:rsidP="00BA27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бразование (какое учебное заведение или курсы окончил, год окончания, полученная специальность)</w:t>
            </w:r>
          </w:p>
        </w:tc>
        <w:tc>
          <w:tcPr>
            <w:tcW w:w="3227" w:type="dxa"/>
          </w:tcPr>
          <w:p w14:paraId="3CEDCE4C" w14:textId="77777777" w:rsidR="00771889" w:rsidRDefault="00771889" w:rsidP="00BA27C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ичие и название документа подтверждающий квалификацию</w:t>
            </w:r>
          </w:p>
        </w:tc>
        <w:tc>
          <w:tcPr>
            <w:tcW w:w="2633" w:type="dxa"/>
          </w:tcPr>
          <w:p w14:paraId="0A0FFC60" w14:textId="77777777" w:rsidR="00771889" w:rsidRDefault="00771889" w:rsidP="00BA27C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ализуемые программы</w:t>
            </w:r>
          </w:p>
        </w:tc>
      </w:tr>
      <w:tr w:rsidR="00C57BA1" w14:paraId="5D4BECFC" w14:textId="77777777" w:rsidTr="00620B09">
        <w:trPr>
          <w:jc w:val="center"/>
        </w:trPr>
        <w:tc>
          <w:tcPr>
            <w:tcW w:w="531" w:type="dxa"/>
            <w:vMerge w:val="restart"/>
          </w:tcPr>
          <w:p w14:paraId="2FE552D8" w14:textId="77777777" w:rsidR="00C57BA1" w:rsidRDefault="00C57BA1" w:rsidP="00771889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787" w:type="dxa"/>
            <w:vMerge w:val="restart"/>
          </w:tcPr>
          <w:p w14:paraId="0BA7F666" w14:textId="77777777" w:rsidR="00C57BA1" w:rsidRPr="0027182D" w:rsidRDefault="00C57BA1" w:rsidP="00771889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зоев Вали Сафарович </w:t>
            </w:r>
          </w:p>
        </w:tc>
        <w:tc>
          <w:tcPr>
            <w:tcW w:w="2014" w:type="dxa"/>
            <w:vMerge w:val="restart"/>
          </w:tcPr>
          <w:p w14:paraId="45A456EF" w14:textId="77777777" w:rsidR="00C57BA1" w:rsidRPr="0027182D" w:rsidRDefault="00C57BA1" w:rsidP="0077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43" w:type="dxa"/>
            <w:vMerge w:val="restart"/>
          </w:tcPr>
          <w:p w14:paraId="4CA7EB49" w14:textId="77777777" w:rsidR="00C57BA1" w:rsidRPr="0027182D" w:rsidRDefault="00C57BA1" w:rsidP="00771889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14:paraId="60FA2EE7" w14:textId="77777777" w:rsidR="00C57BA1" w:rsidRDefault="00C57BA1" w:rsidP="0077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стромской сельскохозяйственный институт» </w:t>
            </w:r>
          </w:p>
          <w:p w14:paraId="78E63685" w14:textId="77777777" w:rsidR="00C57BA1" w:rsidRPr="0027182D" w:rsidRDefault="00C57BA1" w:rsidP="0077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острома</w:t>
            </w:r>
          </w:p>
        </w:tc>
        <w:tc>
          <w:tcPr>
            <w:tcW w:w="3227" w:type="dxa"/>
          </w:tcPr>
          <w:p w14:paraId="32C68E05" w14:textId="77777777" w:rsidR="00C57BA1" w:rsidRDefault="00C57BA1" w:rsidP="00771889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ВО ЛВ 251767</w:t>
            </w:r>
          </w:p>
          <w:p w14:paraId="0643197B" w14:textId="77777777" w:rsidR="00C57BA1" w:rsidRDefault="00C57BA1" w:rsidP="00771889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. номер 9168 от 28 ноября 1984г.</w:t>
            </w:r>
          </w:p>
          <w:p w14:paraId="573537FC" w14:textId="77777777" w:rsidR="00C57BA1" w:rsidRDefault="00C57BA1" w:rsidP="00771889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: «Зоотехния»</w:t>
            </w:r>
          </w:p>
          <w:p w14:paraId="2FB19025" w14:textId="77777777" w:rsidR="00C57BA1" w:rsidRPr="0027182D" w:rsidRDefault="00C57BA1" w:rsidP="00771889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«Зооинженер»</w:t>
            </w:r>
          </w:p>
        </w:tc>
        <w:tc>
          <w:tcPr>
            <w:tcW w:w="2633" w:type="dxa"/>
            <w:vMerge w:val="restart"/>
          </w:tcPr>
          <w:p w14:paraId="49F3ADDD" w14:textId="77777777" w:rsidR="00C57BA1" w:rsidRDefault="00C57BA1" w:rsidP="00771889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1C9A2" w14:textId="77777777" w:rsidR="00C57BA1" w:rsidRDefault="00C57BA1" w:rsidP="00771889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81173A" w14:textId="77777777" w:rsidR="00C57BA1" w:rsidRDefault="00C57BA1" w:rsidP="00771889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6501EF" w14:textId="77777777" w:rsidR="00C57BA1" w:rsidRDefault="00C57BA1" w:rsidP="00771889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7FCF4" w14:textId="77777777" w:rsidR="00C57BA1" w:rsidRDefault="00C57BA1" w:rsidP="00620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7FC8EC" w14:textId="77777777" w:rsidR="00C57BA1" w:rsidRDefault="00C57BA1" w:rsidP="00771889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BA1" w14:paraId="50B312AC" w14:textId="77777777" w:rsidTr="00620B09">
        <w:trPr>
          <w:jc w:val="center"/>
        </w:trPr>
        <w:tc>
          <w:tcPr>
            <w:tcW w:w="531" w:type="dxa"/>
            <w:vMerge/>
          </w:tcPr>
          <w:p w14:paraId="44CF64ED" w14:textId="77777777" w:rsidR="00C57BA1" w:rsidRDefault="00C57BA1" w:rsidP="00C732DB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635FA8B8" w14:textId="77777777" w:rsidR="00C57BA1" w:rsidRDefault="00C57BA1" w:rsidP="00C732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67D885C4" w14:textId="77777777" w:rsidR="00C57BA1" w:rsidRDefault="00C57BA1" w:rsidP="00C732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789091C2" w14:textId="77777777" w:rsidR="00C57BA1" w:rsidRPr="0027182D" w:rsidRDefault="00C57BA1" w:rsidP="00C732D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14:paraId="5D34AC59" w14:textId="77777777" w:rsidR="00C57BA1" w:rsidRDefault="00C57BA1" w:rsidP="00C732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3227" w:type="dxa"/>
          </w:tcPr>
          <w:p w14:paraId="48C4A953" w14:textId="77777777" w:rsidR="00C57BA1" w:rsidRDefault="00C57BA1" w:rsidP="00C732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профессиональной переподготовке  000430122021</w:t>
            </w:r>
          </w:p>
          <w:p w14:paraId="3BA0AA92" w14:textId="77777777" w:rsidR="00C57BA1" w:rsidRDefault="00C57BA1" w:rsidP="00C732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. номер 0427 </w:t>
            </w:r>
          </w:p>
          <w:p w14:paraId="1DBC7F94" w14:textId="77777777" w:rsidR="00C57BA1" w:rsidRDefault="00C57BA1" w:rsidP="00C732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 декабря 2021г.</w:t>
            </w:r>
          </w:p>
          <w:p w14:paraId="637710C1" w14:textId="77777777" w:rsidR="00C57BA1" w:rsidRDefault="00C57BA1" w:rsidP="00C732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: «Техносферная безопасность»</w:t>
            </w:r>
          </w:p>
          <w:p w14:paraId="69CA9A98" w14:textId="77777777" w:rsidR="00C57BA1" w:rsidRDefault="00C57BA1" w:rsidP="00C732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«Специалист по охране труда»</w:t>
            </w:r>
          </w:p>
        </w:tc>
        <w:tc>
          <w:tcPr>
            <w:tcW w:w="2633" w:type="dxa"/>
            <w:vMerge/>
          </w:tcPr>
          <w:p w14:paraId="1C99BB4C" w14:textId="77777777" w:rsidR="00C57BA1" w:rsidRDefault="00C57BA1" w:rsidP="00C732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BA1" w14:paraId="1617EE7B" w14:textId="77777777" w:rsidTr="00620B09">
        <w:trPr>
          <w:jc w:val="center"/>
        </w:trPr>
        <w:tc>
          <w:tcPr>
            <w:tcW w:w="531" w:type="dxa"/>
            <w:vMerge/>
          </w:tcPr>
          <w:p w14:paraId="00E035F1" w14:textId="77777777" w:rsidR="00C57BA1" w:rsidRDefault="00C57BA1" w:rsidP="00C732DB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34820FC8" w14:textId="77777777" w:rsidR="00C57BA1" w:rsidRDefault="00C57BA1" w:rsidP="00C732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7CA42C18" w14:textId="77777777" w:rsidR="00C57BA1" w:rsidRDefault="00C57BA1" w:rsidP="00C732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413C8227" w14:textId="77777777" w:rsidR="00C57BA1" w:rsidRPr="0027182D" w:rsidRDefault="00C57BA1" w:rsidP="00C732D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14:paraId="4959E3EA" w14:textId="77777777" w:rsidR="00C57BA1" w:rsidRDefault="00C57BA1" w:rsidP="00C732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3227" w:type="dxa"/>
          </w:tcPr>
          <w:p w14:paraId="1889685E" w14:textId="77777777" w:rsidR="00C57BA1" w:rsidRDefault="00C57BA1" w:rsidP="00082F18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1DB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1 - ОТ </w:t>
            </w:r>
          </w:p>
          <w:p w14:paraId="6A75A840" w14:textId="77777777" w:rsidR="00C57BA1" w:rsidRDefault="00C57BA1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Оказание первой помощи пострадавшим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vMerge/>
          </w:tcPr>
          <w:p w14:paraId="3EC491BE" w14:textId="77777777" w:rsidR="00C57BA1" w:rsidRDefault="00C57BA1" w:rsidP="00C732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BA1" w14:paraId="5867CDB2" w14:textId="77777777" w:rsidTr="00620B09">
        <w:trPr>
          <w:jc w:val="center"/>
        </w:trPr>
        <w:tc>
          <w:tcPr>
            <w:tcW w:w="531" w:type="dxa"/>
            <w:vMerge/>
          </w:tcPr>
          <w:p w14:paraId="2F24B0F6" w14:textId="77777777" w:rsidR="00C57BA1" w:rsidRDefault="00C57BA1" w:rsidP="00BA26A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2DA5A3C3" w14:textId="77777777" w:rsidR="00C57BA1" w:rsidRDefault="00C57BA1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468833E0" w14:textId="77777777" w:rsidR="00C57BA1" w:rsidRDefault="00C57BA1" w:rsidP="00BA2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723AEF84" w14:textId="77777777" w:rsidR="00C57BA1" w:rsidRPr="0027182D" w:rsidRDefault="00C57BA1" w:rsidP="00BA26A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14:paraId="5A037E4F" w14:textId="77777777" w:rsidR="00C57BA1" w:rsidRDefault="00C57BA1" w:rsidP="00BA2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3227" w:type="dxa"/>
          </w:tcPr>
          <w:p w14:paraId="53117124" w14:textId="77777777" w:rsidR="00C57BA1" w:rsidRDefault="00C57BA1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4 - ОТ </w:t>
            </w:r>
          </w:p>
          <w:p w14:paraId="5F2E671D" w14:textId="77777777" w:rsidR="00C57BA1" w:rsidRDefault="00C57BA1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Общие вопросы охраны труда и функцио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ы управления охраной труда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vMerge/>
          </w:tcPr>
          <w:p w14:paraId="1236B91A" w14:textId="77777777" w:rsidR="00C57BA1" w:rsidRDefault="00C57BA1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BA1" w14:paraId="422F6F44" w14:textId="77777777" w:rsidTr="00620B09">
        <w:trPr>
          <w:jc w:val="center"/>
        </w:trPr>
        <w:tc>
          <w:tcPr>
            <w:tcW w:w="531" w:type="dxa"/>
            <w:vMerge/>
          </w:tcPr>
          <w:p w14:paraId="214B08CC" w14:textId="77777777" w:rsidR="00C57BA1" w:rsidRDefault="00C57BA1" w:rsidP="00BA26A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569D397F" w14:textId="77777777" w:rsidR="00C57BA1" w:rsidRDefault="00C57BA1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68B3B099" w14:textId="77777777" w:rsidR="00C57BA1" w:rsidRDefault="00C57BA1" w:rsidP="00BA2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508ADA43" w14:textId="77777777" w:rsidR="00C57BA1" w:rsidRPr="0027182D" w:rsidRDefault="00C57BA1" w:rsidP="00BA26A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14:paraId="79E41FC4" w14:textId="77777777" w:rsidR="00C57BA1" w:rsidRDefault="00C57BA1" w:rsidP="00BA2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3227" w:type="dxa"/>
          </w:tcPr>
          <w:p w14:paraId="3FA3A3D4" w14:textId="77777777" w:rsidR="00C57BA1" w:rsidRDefault="00C57BA1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5 - ОТ </w:t>
            </w:r>
          </w:p>
          <w:p w14:paraId="03D0DF26" w14:textId="77777777" w:rsidR="00C57BA1" w:rsidRPr="00553EAA" w:rsidRDefault="00C57BA1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Использование (применение) средств индивидуальной защиты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vMerge/>
          </w:tcPr>
          <w:p w14:paraId="7F0D7431" w14:textId="77777777" w:rsidR="00C57BA1" w:rsidRDefault="00C57BA1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BA1" w14:paraId="78B6301A" w14:textId="77777777" w:rsidTr="00620B09">
        <w:trPr>
          <w:jc w:val="center"/>
        </w:trPr>
        <w:tc>
          <w:tcPr>
            <w:tcW w:w="531" w:type="dxa"/>
            <w:vMerge/>
          </w:tcPr>
          <w:p w14:paraId="30CC5A19" w14:textId="77777777" w:rsidR="00C57BA1" w:rsidRDefault="00C57BA1" w:rsidP="00BA26A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2AA9351E" w14:textId="77777777" w:rsidR="00C57BA1" w:rsidRDefault="00C57BA1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3867970A" w14:textId="77777777" w:rsidR="00C57BA1" w:rsidRDefault="00C57BA1" w:rsidP="00BA2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791A3DFC" w14:textId="77777777" w:rsidR="00C57BA1" w:rsidRPr="0027182D" w:rsidRDefault="00C57BA1" w:rsidP="00BA26A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14:paraId="7EC8E733" w14:textId="77777777" w:rsidR="00C57BA1" w:rsidRDefault="00C57BA1" w:rsidP="00BA2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3227" w:type="dxa"/>
          </w:tcPr>
          <w:p w14:paraId="7C5A9D10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6 - ОТ </w:t>
            </w:r>
          </w:p>
          <w:p w14:paraId="3B4873A9" w14:textId="77777777" w:rsidR="00C57BA1" w:rsidRPr="00553EAA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Безопасные методы и приемы выполнения работ при взаимодействий вредных и (или) опасных производственных факторов, источников опасности, идентификационных в рамках специальной оценки условий труда и оценки профессиональных рисков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vMerge/>
          </w:tcPr>
          <w:p w14:paraId="6589F62E" w14:textId="77777777" w:rsidR="00C57BA1" w:rsidRDefault="00C57BA1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BA1" w14:paraId="2ABE0ECF" w14:textId="77777777" w:rsidTr="00620B09">
        <w:trPr>
          <w:jc w:val="center"/>
        </w:trPr>
        <w:tc>
          <w:tcPr>
            <w:tcW w:w="531" w:type="dxa"/>
            <w:vMerge/>
          </w:tcPr>
          <w:p w14:paraId="00605D25" w14:textId="77777777" w:rsidR="00C57BA1" w:rsidRDefault="00C57BA1" w:rsidP="00BA26A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0BE2061F" w14:textId="77777777" w:rsidR="00C57BA1" w:rsidRDefault="00C57BA1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79119725" w14:textId="77777777" w:rsidR="00C57BA1" w:rsidRDefault="00C57BA1" w:rsidP="00BA2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32E06463" w14:textId="77777777" w:rsidR="00C57BA1" w:rsidRPr="0027182D" w:rsidRDefault="00C57BA1" w:rsidP="00BA26A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14:paraId="6578018E" w14:textId="77777777" w:rsidR="00C57BA1" w:rsidRDefault="00C57BA1" w:rsidP="00BA2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3227" w:type="dxa"/>
          </w:tcPr>
          <w:p w14:paraId="47E08B63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7 - ОТ </w:t>
            </w:r>
          </w:p>
          <w:p w14:paraId="0C5036E6" w14:textId="77777777" w:rsidR="00C57BA1" w:rsidRPr="00553EAA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Безопасные методы и приемы выполнения работ повышенной опасности, к которым предъявляются дополнительные требования в соответствий с нормативными правовыми актами, содержащими государ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рмативные требования охраны труда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vMerge/>
          </w:tcPr>
          <w:p w14:paraId="7C56D88A" w14:textId="77777777" w:rsidR="00C57BA1" w:rsidRDefault="00C57BA1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3E4" w14:paraId="5B0ABE12" w14:textId="77777777" w:rsidTr="00620B09">
        <w:trPr>
          <w:jc w:val="center"/>
        </w:trPr>
        <w:tc>
          <w:tcPr>
            <w:tcW w:w="531" w:type="dxa"/>
            <w:vMerge w:val="restart"/>
          </w:tcPr>
          <w:p w14:paraId="584AEB99" w14:textId="77777777" w:rsidR="00EE33E4" w:rsidRDefault="00EE33E4" w:rsidP="00BA26AF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1787" w:type="dxa"/>
            <w:vMerge w:val="restart"/>
          </w:tcPr>
          <w:p w14:paraId="4D3D2299" w14:textId="77777777" w:rsidR="00EE33E4" w:rsidRDefault="00EE33E4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уов Омар Исхакович</w:t>
            </w:r>
          </w:p>
        </w:tc>
        <w:tc>
          <w:tcPr>
            <w:tcW w:w="2014" w:type="dxa"/>
            <w:vMerge w:val="restart"/>
          </w:tcPr>
          <w:p w14:paraId="3D653581" w14:textId="77777777" w:rsidR="00EE33E4" w:rsidRDefault="00EE33E4" w:rsidP="00BA2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343" w:type="dxa"/>
            <w:vMerge w:val="restart"/>
          </w:tcPr>
          <w:p w14:paraId="6EC25B3F" w14:textId="77777777" w:rsidR="00EE33E4" w:rsidRPr="0027182D" w:rsidRDefault="00EE33E4" w:rsidP="00BA26A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Merge w:val="restart"/>
          </w:tcPr>
          <w:p w14:paraId="3133615F" w14:textId="77777777" w:rsidR="00EE33E4" w:rsidRDefault="00EE33E4" w:rsidP="00BA2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У ВПО «Кабардино – Балкарский государственный университет» имени Х.М. Бербекова </w:t>
            </w:r>
          </w:p>
          <w:p w14:paraId="1B2B3921" w14:textId="77777777" w:rsidR="00EE33E4" w:rsidRDefault="00EE33E4" w:rsidP="00BA2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альчик</w:t>
            </w:r>
          </w:p>
        </w:tc>
        <w:tc>
          <w:tcPr>
            <w:tcW w:w="3227" w:type="dxa"/>
          </w:tcPr>
          <w:p w14:paraId="643B62A1" w14:textId="77777777" w:rsidR="00EE33E4" w:rsidRDefault="00EE33E4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о ВПО ВСГ 155195 </w:t>
            </w:r>
          </w:p>
          <w:p w14:paraId="5543AACE" w14:textId="77777777" w:rsidR="00EE33E4" w:rsidRDefault="00EE33E4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. номер 050/08-06 от 07 июля 2008г. Специальность: «Промышленное и гражданское строительство»</w:t>
            </w:r>
          </w:p>
          <w:p w14:paraId="1FFC8564" w14:textId="77777777" w:rsidR="00EE33E4" w:rsidRDefault="00EE33E4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«Инженер»</w:t>
            </w:r>
          </w:p>
        </w:tc>
        <w:tc>
          <w:tcPr>
            <w:tcW w:w="2633" w:type="dxa"/>
            <w:vMerge w:val="restart"/>
          </w:tcPr>
          <w:p w14:paraId="35961E07" w14:textId="77777777" w:rsidR="00EE33E4" w:rsidRDefault="00EE33E4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3E4" w14:paraId="7253C4E9" w14:textId="77777777" w:rsidTr="00620B09">
        <w:trPr>
          <w:jc w:val="center"/>
        </w:trPr>
        <w:tc>
          <w:tcPr>
            <w:tcW w:w="531" w:type="dxa"/>
            <w:vMerge/>
          </w:tcPr>
          <w:p w14:paraId="462A95F9" w14:textId="77777777" w:rsidR="00EE33E4" w:rsidRDefault="00EE33E4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6AC85EB3" w14:textId="77777777" w:rsidR="00EE33E4" w:rsidRDefault="00EE33E4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14" w:type="dxa"/>
            <w:vMerge/>
          </w:tcPr>
          <w:p w14:paraId="23E5F2CA" w14:textId="77777777" w:rsidR="00EE33E4" w:rsidRDefault="00EE33E4" w:rsidP="00BA26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14:paraId="479FE94D" w14:textId="77777777" w:rsidR="00EE33E4" w:rsidRDefault="00EE33E4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5" w:type="dxa"/>
            <w:vMerge/>
          </w:tcPr>
          <w:p w14:paraId="5CC61878" w14:textId="77777777" w:rsidR="00EE33E4" w:rsidRDefault="00EE33E4" w:rsidP="00BA26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27" w:type="dxa"/>
          </w:tcPr>
          <w:p w14:paraId="36A5AA35" w14:textId="77777777" w:rsidR="00EE33E4" w:rsidRDefault="00EE33E4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профессиональной переподготовке  072409599797</w:t>
            </w:r>
          </w:p>
          <w:p w14:paraId="0C7F7B57" w14:textId="77777777" w:rsidR="00EE33E4" w:rsidRDefault="00EE33E4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. номер 109 от 22 июля 2019г.</w:t>
            </w:r>
          </w:p>
          <w:p w14:paraId="11AB620B" w14:textId="77777777" w:rsidR="00EE33E4" w:rsidRDefault="00EE33E4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: «Юриспруденция»</w:t>
            </w:r>
          </w:p>
          <w:p w14:paraId="76DD04A1" w14:textId="77777777" w:rsidR="00EE33E4" w:rsidRDefault="00EE33E4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«Юрист»</w:t>
            </w:r>
          </w:p>
        </w:tc>
        <w:tc>
          <w:tcPr>
            <w:tcW w:w="2633" w:type="dxa"/>
            <w:vMerge/>
          </w:tcPr>
          <w:p w14:paraId="18077D04" w14:textId="77777777" w:rsidR="00EE33E4" w:rsidRDefault="00EE33E4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33E4" w14:paraId="253CCF0B" w14:textId="77777777" w:rsidTr="00620B09">
        <w:trPr>
          <w:jc w:val="center"/>
        </w:trPr>
        <w:tc>
          <w:tcPr>
            <w:tcW w:w="531" w:type="dxa"/>
            <w:vMerge/>
          </w:tcPr>
          <w:p w14:paraId="12B62345" w14:textId="77777777" w:rsidR="00EE33E4" w:rsidRDefault="00EE33E4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7073D505" w14:textId="77777777" w:rsidR="00EE33E4" w:rsidRDefault="00EE33E4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14" w:type="dxa"/>
            <w:vMerge/>
          </w:tcPr>
          <w:p w14:paraId="26C0218C" w14:textId="77777777" w:rsidR="00EE33E4" w:rsidRDefault="00EE33E4" w:rsidP="00BA26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14:paraId="33D3ADBC" w14:textId="77777777" w:rsidR="00EE33E4" w:rsidRDefault="00EE33E4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5" w:type="dxa"/>
          </w:tcPr>
          <w:p w14:paraId="5ABCCFC6" w14:textId="77777777" w:rsidR="00EE33E4" w:rsidRDefault="00EE33E4" w:rsidP="00BA2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3227" w:type="dxa"/>
          </w:tcPr>
          <w:p w14:paraId="187BCDE7" w14:textId="77777777" w:rsidR="00EE33E4" w:rsidRDefault="00EE33E4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профессиональной переподготовке  000530122021</w:t>
            </w:r>
          </w:p>
          <w:p w14:paraId="6096CAC4" w14:textId="77777777" w:rsidR="00EE33E4" w:rsidRDefault="00EE33E4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. номер 0527 </w:t>
            </w:r>
          </w:p>
          <w:p w14:paraId="13EDB5B8" w14:textId="77777777" w:rsidR="00EE33E4" w:rsidRDefault="00EE33E4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 декабря 2021г.</w:t>
            </w:r>
          </w:p>
          <w:p w14:paraId="216118A1" w14:textId="77777777" w:rsidR="00EE33E4" w:rsidRDefault="00EE33E4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: «Техносферная безопасность»</w:t>
            </w:r>
          </w:p>
          <w:p w14:paraId="24FAA897" w14:textId="77777777" w:rsidR="00EE33E4" w:rsidRDefault="00EE33E4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«Специалист по охране труда»</w:t>
            </w:r>
          </w:p>
        </w:tc>
        <w:tc>
          <w:tcPr>
            <w:tcW w:w="2633" w:type="dxa"/>
            <w:vMerge/>
          </w:tcPr>
          <w:p w14:paraId="3F226300" w14:textId="77777777" w:rsidR="00EE33E4" w:rsidRDefault="00EE33E4" w:rsidP="00BA26AF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33E4" w14:paraId="1C52B8B2" w14:textId="77777777" w:rsidTr="00620B09">
        <w:trPr>
          <w:jc w:val="center"/>
        </w:trPr>
        <w:tc>
          <w:tcPr>
            <w:tcW w:w="531" w:type="dxa"/>
            <w:vMerge/>
          </w:tcPr>
          <w:p w14:paraId="28DF9CE2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2592534F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14" w:type="dxa"/>
            <w:vMerge/>
          </w:tcPr>
          <w:p w14:paraId="7992C2EE" w14:textId="77777777" w:rsidR="00EE33E4" w:rsidRDefault="00EE33E4" w:rsidP="00C57BA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14:paraId="0E4D1E5F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5" w:type="dxa"/>
          </w:tcPr>
          <w:p w14:paraId="3F92EA5E" w14:textId="77777777" w:rsidR="00EE33E4" w:rsidRDefault="00EE33E4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3227" w:type="dxa"/>
          </w:tcPr>
          <w:p w14:paraId="0235F969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BA1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1 - ОТ </w:t>
            </w:r>
          </w:p>
          <w:p w14:paraId="6BADDBC7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Оказание первой помощи пострадавшим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vMerge/>
          </w:tcPr>
          <w:p w14:paraId="07D548B3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33E4" w14:paraId="4029C265" w14:textId="77777777" w:rsidTr="00620B09">
        <w:trPr>
          <w:jc w:val="center"/>
        </w:trPr>
        <w:tc>
          <w:tcPr>
            <w:tcW w:w="531" w:type="dxa"/>
            <w:vMerge/>
          </w:tcPr>
          <w:p w14:paraId="2C844AF3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6A3C0E49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14" w:type="dxa"/>
            <w:vMerge/>
          </w:tcPr>
          <w:p w14:paraId="1CFD07B3" w14:textId="77777777" w:rsidR="00EE33E4" w:rsidRDefault="00EE33E4" w:rsidP="00C57BA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14:paraId="321D1733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5" w:type="dxa"/>
          </w:tcPr>
          <w:p w14:paraId="210FC9B5" w14:textId="77777777" w:rsidR="00EE33E4" w:rsidRDefault="00EE33E4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3227" w:type="dxa"/>
          </w:tcPr>
          <w:p w14:paraId="75B9F7D9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4 - ОТ </w:t>
            </w:r>
          </w:p>
          <w:p w14:paraId="7A662A87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Общие вопросы охраны труда и функционирование системы управления охраной труда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vMerge/>
          </w:tcPr>
          <w:p w14:paraId="3C7A700F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33E4" w14:paraId="0D5AE971" w14:textId="77777777" w:rsidTr="00620B09">
        <w:trPr>
          <w:jc w:val="center"/>
        </w:trPr>
        <w:tc>
          <w:tcPr>
            <w:tcW w:w="531" w:type="dxa"/>
            <w:vMerge/>
          </w:tcPr>
          <w:p w14:paraId="1D137975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0F272C0A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14" w:type="dxa"/>
            <w:vMerge/>
          </w:tcPr>
          <w:p w14:paraId="6CD12763" w14:textId="77777777" w:rsidR="00EE33E4" w:rsidRDefault="00EE33E4" w:rsidP="00C57BA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14:paraId="2EE1042A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5" w:type="dxa"/>
          </w:tcPr>
          <w:p w14:paraId="09699B33" w14:textId="77777777" w:rsidR="00EE33E4" w:rsidRDefault="00EE33E4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3227" w:type="dxa"/>
          </w:tcPr>
          <w:p w14:paraId="3373A222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5 - ОТ </w:t>
            </w:r>
          </w:p>
          <w:p w14:paraId="761FCB70" w14:textId="77777777" w:rsidR="00EE33E4" w:rsidRPr="00553EAA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Использование (применение) средств индивидуальной защиты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vMerge/>
          </w:tcPr>
          <w:p w14:paraId="3CCC86C4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33E4" w14:paraId="4BF6FC6A" w14:textId="77777777" w:rsidTr="00620B09">
        <w:trPr>
          <w:jc w:val="center"/>
        </w:trPr>
        <w:tc>
          <w:tcPr>
            <w:tcW w:w="531" w:type="dxa"/>
            <w:vMerge/>
          </w:tcPr>
          <w:p w14:paraId="73BA5E87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4FC95003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14" w:type="dxa"/>
            <w:vMerge/>
          </w:tcPr>
          <w:p w14:paraId="790F5D60" w14:textId="77777777" w:rsidR="00EE33E4" w:rsidRDefault="00EE33E4" w:rsidP="00C57BA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14:paraId="5D7E275B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5" w:type="dxa"/>
          </w:tcPr>
          <w:p w14:paraId="4BB8B516" w14:textId="77777777" w:rsidR="00EE33E4" w:rsidRDefault="00EE33E4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3227" w:type="dxa"/>
          </w:tcPr>
          <w:p w14:paraId="0807DD78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6 - ОТ </w:t>
            </w:r>
          </w:p>
          <w:p w14:paraId="30C7FB38" w14:textId="77777777" w:rsidR="00EE33E4" w:rsidRPr="00553EAA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Безопасные методы и приемы выполнения работ при взаимодействий вредных и (или) опасных производственных факторов, источников опасности, идентификационных в рамках специальной оценки условий труда и оценки профессиональных рисков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vMerge/>
          </w:tcPr>
          <w:p w14:paraId="02FD56C9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33E4" w14:paraId="5A35C968" w14:textId="77777777" w:rsidTr="00620B09">
        <w:trPr>
          <w:jc w:val="center"/>
        </w:trPr>
        <w:tc>
          <w:tcPr>
            <w:tcW w:w="531" w:type="dxa"/>
            <w:vMerge/>
          </w:tcPr>
          <w:p w14:paraId="5D3E4C78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3A087FE5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14" w:type="dxa"/>
            <w:vMerge/>
          </w:tcPr>
          <w:p w14:paraId="731F4809" w14:textId="77777777" w:rsidR="00EE33E4" w:rsidRDefault="00EE33E4" w:rsidP="00C57BA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14:paraId="121B64ED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5" w:type="dxa"/>
          </w:tcPr>
          <w:p w14:paraId="3FFBA20D" w14:textId="77777777" w:rsidR="00EE33E4" w:rsidRDefault="00EE33E4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АЛЬЯНСКОНТ»</w:t>
            </w:r>
          </w:p>
        </w:tc>
        <w:tc>
          <w:tcPr>
            <w:tcW w:w="3227" w:type="dxa"/>
          </w:tcPr>
          <w:p w14:paraId="3384B147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6AF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7 - ОТ </w:t>
            </w:r>
          </w:p>
          <w:p w14:paraId="0491C17F" w14:textId="77777777" w:rsidR="00EE33E4" w:rsidRPr="00553EAA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Безопасные методы и приемы выполнения работ повышенной опасности, к которым предъявля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олнительные требования в соответствий с нормативными правовыми актами, содержащими государственные нормативные требования охраны труда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vMerge/>
          </w:tcPr>
          <w:p w14:paraId="66B8CA4D" w14:textId="77777777" w:rsidR="00EE33E4" w:rsidRDefault="00EE33E4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57BA1" w14:paraId="378D9081" w14:textId="77777777" w:rsidTr="00620B09">
        <w:trPr>
          <w:jc w:val="center"/>
        </w:trPr>
        <w:tc>
          <w:tcPr>
            <w:tcW w:w="531" w:type="dxa"/>
            <w:vMerge w:val="restart"/>
          </w:tcPr>
          <w:p w14:paraId="5C7C8806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787" w:type="dxa"/>
            <w:vMerge w:val="restart"/>
          </w:tcPr>
          <w:p w14:paraId="307B47F0" w14:textId="77777777" w:rsidR="00C57BA1" w:rsidRPr="001D55B0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55B0">
              <w:rPr>
                <w:rFonts w:ascii="Times New Roman" w:hAnsi="Times New Roman" w:cs="Times New Roman"/>
                <w:color w:val="1A1A1A"/>
                <w:sz w:val="24"/>
                <w:szCs w:val="23"/>
                <w:shd w:val="clear" w:color="auto" w:fill="FFFFFF"/>
              </w:rPr>
              <w:t>Абламская Оксана Александровна</w:t>
            </w:r>
          </w:p>
        </w:tc>
        <w:tc>
          <w:tcPr>
            <w:tcW w:w="2014" w:type="dxa"/>
            <w:vMerge w:val="restart"/>
          </w:tcPr>
          <w:p w14:paraId="0483A266" w14:textId="77777777" w:rsidR="00C57BA1" w:rsidRDefault="00C57BA1" w:rsidP="00C57BA1">
            <w:r w:rsidRPr="00A321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43" w:type="dxa"/>
            <w:vMerge w:val="restart"/>
          </w:tcPr>
          <w:p w14:paraId="48F9DF39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5" w:type="dxa"/>
          </w:tcPr>
          <w:p w14:paraId="34F56214" w14:textId="77777777" w:rsidR="00C57BA1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ибирская государственная академия водного транспорта </w:t>
            </w:r>
          </w:p>
          <w:p w14:paraId="44C060F9" w14:textId="77777777" w:rsidR="00C57BA1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сибирск, 2003г.</w:t>
            </w:r>
          </w:p>
        </w:tc>
        <w:tc>
          <w:tcPr>
            <w:tcW w:w="3227" w:type="dxa"/>
          </w:tcPr>
          <w:p w14:paraId="235503C8" w14:textId="77777777" w:rsidR="00C57BA1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ВО ДВС 1258548</w:t>
            </w:r>
          </w:p>
          <w:p w14:paraId="0F7EC289" w14:textId="77777777" w:rsidR="00C57BA1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.номер 27484 от 05 июня 2003г.</w:t>
            </w:r>
          </w:p>
          <w:p w14:paraId="0CF9C210" w14:textId="77777777" w:rsidR="00C57BA1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: «Комплексное использование и охрана водных ресурсов»</w:t>
            </w:r>
          </w:p>
          <w:p w14:paraId="64968D71" w14:textId="77777777" w:rsidR="00C57BA1" w:rsidRPr="001D55B0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«Инженер»</w:t>
            </w:r>
          </w:p>
        </w:tc>
        <w:tc>
          <w:tcPr>
            <w:tcW w:w="2633" w:type="dxa"/>
          </w:tcPr>
          <w:p w14:paraId="7EBD19A3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BA1" w14:paraId="59C5FE9E" w14:textId="77777777" w:rsidTr="00620B09">
        <w:trPr>
          <w:jc w:val="center"/>
        </w:trPr>
        <w:tc>
          <w:tcPr>
            <w:tcW w:w="531" w:type="dxa"/>
            <w:vMerge/>
          </w:tcPr>
          <w:p w14:paraId="4CED7C4E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4DC69533" w14:textId="77777777" w:rsidR="00C57BA1" w:rsidRPr="001D55B0" w:rsidRDefault="00C57BA1" w:rsidP="00C57BA1">
            <w:pPr>
              <w:ind w:left="2"/>
              <w:jc w:val="center"/>
              <w:rPr>
                <w:rFonts w:ascii="Times New Roman" w:hAnsi="Times New Roman" w:cs="Times New Roman"/>
                <w:color w:val="1A1A1A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2014" w:type="dxa"/>
            <w:vMerge/>
          </w:tcPr>
          <w:p w14:paraId="5656AFB3" w14:textId="77777777" w:rsidR="00C57BA1" w:rsidRPr="00A32156" w:rsidRDefault="00C57BA1" w:rsidP="00C57B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569F4EA0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5" w:type="dxa"/>
          </w:tcPr>
          <w:p w14:paraId="38983FD8" w14:textId="77777777" w:rsidR="00C57BA1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бразовательная организация дополнительного профессионального образования Учебный центр «АТОН»</w:t>
            </w:r>
          </w:p>
        </w:tc>
        <w:tc>
          <w:tcPr>
            <w:tcW w:w="3227" w:type="dxa"/>
          </w:tcPr>
          <w:p w14:paraId="43D614A4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профессиональной переподготовке  540800012985</w:t>
            </w:r>
          </w:p>
          <w:p w14:paraId="06E2A2E3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. номер 0123 от 24 апреля 2017г.</w:t>
            </w:r>
          </w:p>
          <w:p w14:paraId="3F8F80A2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: «Охрана труда..Техносферная безопасность»</w:t>
            </w:r>
          </w:p>
          <w:p w14:paraId="7F469A18" w14:textId="77777777" w:rsidR="00C57BA1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5292835A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BA1" w14:paraId="5531C4F7" w14:textId="77777777" w:rsidTr="00620B09">
        <w:trPr>
          <w:jc w:val="center"/>
        </w:trPr>
        <w:tc>
          <w:tcPr>
            <w:tcW w:w="531" w:type="dxa"/>
            <w:vMerge/>
          </w:tcPr>
          <w:p w14:paraId="1BC5D4F5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0F878184" w14:textId="77777777" w:rsidR="00C57BA1" w:rsidRPr="001D55B0" w:rsidRDefault="00C57BA1" w:rsidP="00C57BA1">
            <w:pPr>
              <w:ind w:left="2"/>
              <w:jc w:val="center"/>
              <w:rPr>
                <w:rFonts w:ascii="Times New Roman" w:hAnsi="Times New Roman" w:cs="Times New Roman"/>
                <w:color w:val="1A1A1A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2014" w:type="dxa"/>
            <w:vMerge/>
          </w:tcPr>
          <w:p w14:paraId="5C805581" w14:textId="77777777" w:rsidR="00C57BA1" w:rsidRPr="00A32156" w:rsidRDefault="00C57BA1" w:rsidP="00C57B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425D2AAD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5" w:type="dxa"/>
          </w:tcPr>
          <w:p w14:paraId="0B3B0F82" w14:textId="77777777" w:rsidR="00C57BA1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Межрегиональный учебный центр»</w:t>
            </w:r>
          </w:p>
        </w:tc>
        <w:tc>
          <w:tcPr>
            <w:tcW w:w="3227" w:type="dxa"/>
          </w:tcPr>
          <w:p w14:paraId="73CEADD6" w14:textId="77777777" w:rsidR="00C57BA1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т 08.11.2019г. №7236</w:t>
            </w:r>
          </w:p>
          <w:p w14:paraId="5AEFF31C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ормы и правила работы в электроустановках потребителей электрической энергий»</w:t>
            </w:r>
          </w:p>
        </w:tc>
        <w:tc>
          <w:tcPr>
            <w:tcW w:w="2633" w:type="dxa"/>
          </w:tcPr>
          <w:p w14:paraId="424E697D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BA1" w14:paraId="46837E0F" w14:textId="77777777" w:rsidTr="00620B09">
        <w:trPr>
          <w:jc w:val="center"/>
        </w:trPr>
        <w:tc>
          <w:tcPr>
            <w:tcW w:w="531" w:type="dxa"/>
            <w:vMerge/>
          </w:tcPr>
          <w:p w14:paraId="715E086D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3F762F7D" w14:textId="77777777" w:rsidR="00C57BA1" w:rsidRPr="001D55B0" w:rsidRDefault="00C57BA1" w:rsidP="00C57BA1">
            <w:pPr>
              <w:ind w:left="2"/>
              <w:jc w:val="center"/>
              <w:rPr>
                <w:rFonts w:ascii="Times New Roman" w:hAnsi="Times New Roman" w:cs="Times New Roman"/>
                <w:color w:val="1A1A1A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2014" w:type="dxa"/>
            <w:vMerge/>
          </w:tcPr>
          <w:p w14:paraId="3408ABD9" w14:textId="77777777" w:rsidR="00C57BA1" w:rsidRPr="00A32156" w:rsidRDefault="00C57BA1" w:rsidP="00C57B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4BB56AB7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5" w:type="dxa"/>
          </w:tcPr>
          <w:p w14:paraId="09CBC1E1" w14:textId="77777777" w:rsidR="00C57BA1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осударствен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«Академия безопасности»</w:t>
            </w:r>
          </w:p>
        </w:tc>
        <w:tc>
          <w:tcPr>
            <w:tcW w:w="3227" w:type="dxa"/>
          </w:tcPr>
          <w:p w14:paraId="68D98E95" w14:textId="77777777" w:rsidR="00C57BA1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стоверение от 22.10.2021г. №169-0792-2021</w:t>
            </w:r>
          </w:p>
          <w:p w14:paraId="7D3FCCA8" w14:textId="77777777" w:rsidR="00C57BA1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бучение мерам пожарной безопасности в объеме 16 часов»</w:t>
            </w:r>
          </w:p>
        </w:tc>
        <w:tc>
          <w:tcPr>
            <w:tcW w:w="2633" w:type="dxa"/>
          </w:tcPr>
          <w:p w14:paraId="139B43C4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BA1" w14:paraId="7CB27B11" w14:textId="77777777" w:rsidTr="00620B09">
        <w:trPr>
          <w:jc w:val="center"/>
        </w:trPr>
        <w:tc>
          <w:tcPr>
            <w:tcW w:w="531" w:type="dxa"/>
            <w:vMerge/>
          </w:tcPr>
          <w:p w14:paraId="3D87E6B5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21AA7EC1" w14:textId="77777777" w:rsidR="00C57BA1" w:rsidRPr="001D55B0" w:rsidRDefault="00C57BA1" w:rsidP="00C57BA1">
            <w:pPr>
              <w:ind w:left="2"/>
              <w:jc w:val="center"/>
              <w:rPr>
                <w:rFonts w:ascii="Times New Roman" w:hAnsi="Times New Roman" w:cs="Times New Roman"/>
                <w:color w:val="1A1A1A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2014" w:type="dxa"/>
            <w:vMerge/>
          </w:tcPr>
          <w:p w14:paraId="24CD7327" w14:textId="77777777" w:rsidR="00C57BA1" w:rsidRPr="00A32156" w:rsidRDefault="00C57BA1" w:rsidP="00C57B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78C76C1E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5" w:type="dxa"/>
          </w:tcPr>
          <w:p w14:paraId="158BA9A5" w14:textId="77777777" w:rsidR="00C57BA1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ое учреждение дополнительного профессионального образования «Академия безопасности»</w:t>
            </w:r>
          </w:p>
        </w:tc>
        <w:tc>
          <w:tcPr>
            <w:tcW w:w="3227" w:type="dxa"/>
          </w:tcPr>
          <w:p w14:paraId="29F7E467" w14:textId="77777777" w:rsidR="00C57BA1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т 18.11.2021г. №170-0847-2021</w:t>
            </w:r>
          </w:p>
          <w:p w14:paraId="26020582" w14:textId="77777777" w:rsidR="00C57BA1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экологической безопасности при работах в области обращения с отходами 1-4 класса опасности в объеме 112ч.</w:t>
            </w:r>
          </w:p>
        </w:tc>
        <w:tc>
          <w:tcPr>
            <w:tcW w:w="2633" w:type="dxa"/>
          </w:tcPr>
          <w:p w14:paraId="369A07A5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24205A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FA0D9C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E90F9C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08A9C4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6592BA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BAD132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84D19" w14:textId="77777777" w:rsidR="00C57BA1" w:rsidRDefault="00C57BA1" w:rsidP="00C57B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BA1" w14:paraId="6C48C4D5" w14:textId="77777777" w:rsidTr="00620B09">
        <w:trPr>
          <w:jc w:val="center"/>
        </w:trPr>
        <w:tc>
          <w:tcPr>
            <w:tcW w:w="531" w:type="dxa"/>
            <w:vMerge/>
          </w:tcPr>
          <w:p w14:paraId="662823D9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2CF43298" w14:textId="77777777" w:rsidR="00C57BA1" w:rsidRPr="001D55B0" w:rsidRDefault="00C57BA1" w:rsidP="00C57BA1">
            <w:pPr>
              <w:ind w:left="2"/>
              <w:jc w:val="center"/>
              <w:rPr>
                <w:rFonts w:ascii="Times New Roman" w:hAnsi="Times New Roman" w:cs="Times New Roman"/>
                <w:color w:val="1A1A1A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2014" w:type="dxa"/>
            <w:vMerge/>
          </w:tcPr>
          <w:p w14:paraId="2F45C73D" w14:textId="77777777" w:rsidR="00C57BA1" w:rsidRPr="00A32156" w:rsidRDefault="00C57BA1" w:rsidP="00C57B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22F936B8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5" w:type="dxa"/>
          </w:tcPr>
          <w:p w14:paraId="4DB4F63A" w14:textId="77777777" w:rsidR="00C57BA1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Западно – Сибирский центр обучения»</w:t>
            </w:r>
          </w:p>
        </w:tc>
        <w:tc>
          <w:tcPr>
            <w:tcW w:w="3227" w:type="dxa"/>
          </w:tcPr>
          <w:p w14:paraId="3256F08E" w14:textId="77777777" w:rsidR="00C57BA1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т 12.03.2021г. №10721</w:t>
            </w:r>
          </w:p>
          <w:p w14:paraId="4C573720" w14:textId="77777777" w:rsidR="00C57BA1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ражданская оборона и защита населения от чрезвычайных ситуаций для руководителей (работников) структурных подразделений, уполномоченных на решение задач в области гражданской обороны организаций»</w:t>
            </w:r>
          </w:p>
        </w:tc>
        <w:tc>
          <w:tcPr>
            <w:tcW w:w="2633" w:type="dxa"/>
          </w:tcPr>
          <w:p w14:paraId="48EAA1AA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BA1" w14:paraId="2BE33249" w14:textId="77777777" w:rsidTr="00620B09">
        <w:trPr>
          <w:jc w:val="center"/>
        </w:trPr>
        <w:tc>
          <w:tcPr>
            <w:tcW w:w="531" w:type="dxa"/>
            <w:vMerge/>
          </w:tcPr>
          <w:p w14:paraId="3EB4038F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1AF9593F" w14:textId="77777777" w:rsidR="00C57BA1" w:rsidRPr="001D55B0" w:rsidRDefault="00C57BA1" w:rsidP="00C57BA1">
            <w:pPr>
              <w:ind w:left="2"/>
              <w:jc w:val="center"/>
              <w:rPr>
                <w:rFonts w:ascii="Times New Roman" w:hAnsi="Times New Roman" w:cs="Times New Roman"/>
                <w:color w:val="1A1A1A"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2014" w:type="dxa"/>
            <w:vMerge/>
          </w:tcPr>
          <w:p w14:paraId="6AE1869F" w14:textId="77777777" w:rsidR="00C57BA1" w:rsidRPr="00A32156" w:rsidRDefault="00C57BA1" w:rsidP="00C57B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68F67F90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5" w:type="dxa"/>
          </w:tcPr>
          <w:p w14:paraId="5388B69D" w14:textId="77777777" w:rsidR="00C57BA1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Западно – Сибирский центр обучения»</w:t>
            </w:r>
          </w:p>
        </w:tc>
        <w:tc>
          <w:tcPr>
            <w:tcW w:w="3227" w:type="dxa"/>
          </w:tcPr>
          <w:p w14:paraId="3ED2962D" w14:textId="77777777" w:rsidR="00C57BA1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от 24.01.2022г. </w:t>
            </w:r>
          </w:p>
          <w:p w14:paraId="2FD820D4" w14:textId="77777777" w:rsidR="00C57BA1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ГОЧС07пк-22-001-001</w:t>
            </w:r>
          </w:p>
          <w:p w14:paraId="11702EC0" w14:textId="77777777" w:rsidR="00C57BA1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ражданская оборона и защита населения от чрезвычайных ситуаций для председателей КЧС и ПБ организаций»</w:t>
            </w:r>
          </w:p>
          <w:p w14:paraId="17BE250A" w14:textId="77777777" w:rsidR="00C57BA1" w:rsidRDefault="00C57BA1" w:rsidP="00C57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749FA754" w14:textId="77777777" w:rsidR="00C57BA1" w:rsidRDefault="00C57BA1" w:rsidP="00C57BA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1DB" w14:paraId="7DAA22DA" w14:textId="77777777" w:rsidTr="00620B09">
        <w:trPr>
          <w:jc w:val="center"/>
        </w:trPr>
        <w:tc>
          <w:tcPr>
            <w:tcW w:w="531" w:type="dxa"/>
            <w:vMerge w:val="restart"/>
          </w:tcPr>
          <w:p w14:paraId="460CDC3B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787" w:type="dxa"/>
            <w:vMerge w:val="restart"/>
          </w:tcPr>
          <w:p w14:paraId="7669A8BC" w14:textId="77777777" w:rsidR="00CD01DB" w:rsidRDefault="00CD01DB" w:rsidP="00CD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55B0">
              <w:rPr>
                <w:rFonts w:ascii="Times New Roman" w:hAnsi="Times New Roman" w:cs="Times New Roman"/>
                <w:sz w:val="24"/>
              </w:rPr>
              <w:t>Цымбал</w:t>
            </w:r>
          </w:p>
          <w:p w14:paraId="4E7B2450" w14:textId="77777777" w:rsidR="00CD01DB" w:rsidRDefault="00CD01DB" w:rsidP="00CD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55B0">
              <w:rPr>
                <w:rFonts w:ascii="Times New Roman" w:hAnsi="Times New Roman" w:cs="Times New Roman"/>
                <w:sz w:val="24"/>
              </w:rPr>
              <w:lastRenderedPageBreak/>
              <w:t xml:space="preserve"> Дмитрий Васильевич </w:t>
            </w:r>
          </w:p>
          <w:p w14:paraId="652D002E" w14:textId="77777777" w:rsidR="00CD01DB" w:rsidRDefault="00CD01DB" w:rsidP="00CD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6CCCDD" w14:textId="77777777" w:rsidR="00CD01DB" w:rsidRDefault="00CD01DB" w:rsidP="00CD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FC0032" w14:textId="77777777" w:rsidR="00CD01DB" w:rsidRDefault="00CD01DB" w:rsidP="00CD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A043B4" w14:textId="77777777" w:rsidR="00CD01DB" w:rsidRDefault="00CD01DB" w:rsidP="00CD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51F316" w14:textId="77777777" w:rsidR="00CD01DB" w:rsidRDefault="00CD01DB" w:rsidP="00CD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E74A4B" w14:textId="77777777" w:rsidR="00CD01DB" w:rsidRDefault="00CD01DB" w:rsidP="00CD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519E02C" w14:textId="77777777" w:rsidR="00CD01DB" w:rsidRDefault="00CD01DB" w:rsidP="00CD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B9CDAA" w14:textId="77777777" w:rsidR="00CD01DB" w:rsidRPr="001D55B0" w:rsidRDefault="00CD01DB" w:rsidP="00CD01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 w:val="restart"/>
          </w:tcPr>
          <w:p w14:paraId="3F13D481" w14:textId="77777777" w:rsidR="00CD01DB" w:rsidRDefault="00CD01DB" w:rsidP="00CD01DB">
            <w:r w:rsidRPr="00A32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1343" w:type="dxa"/>
            <w:vMerge w:val="restart"/>
          </w:tcPr>
          <w:p w14:paraId="76CC1DA5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6</w:t>
            </w:r>
          </w:p>
        </w:tc>
        <w:tc>
          <w:tcPr>
            <w:tcW w:w="3025" w:type="dxa"/>
          </w:tcPr>
          <w:p w14:paraId="6E959878" w14:textId="21883D03" w:rsidR="00CD01DB" w:rsidRPr="00CD01DB" w:rsidRDefault="00CD01DB" w:rsidP="00CD0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ый автомобильный институт </w:t>
            </w:r>
          </w:p>
          <w:p w14:paraId="0F9A3968" w14:textId="1759D137" w:rsidR="00CD01DB" w:rsidRDefault="00CD01DB" w:rsidP="00CD01D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Рязань, 2001г.</w:t>
            </w:r>
          </w:p>
        </w:tc>
        <w:tc>
          <w:tcPr>
            <w:tcW w:w="3227" w:type="dxa"/>
          </w:tcPr>
          <w:p w14:paraId="3A721568" w14:textId="0D71ED46" w:rsidR="00CD01DB" w:rsidRDefault="00CD01DB" w:rsidP="00CD0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плом о ВО ДВС 036420</w:t>
            </w:r>
          </w:p>
          <w:p w14:paraId="45AC12B8" w14:textId="7BECE9F8" w:rsidR="00CD01DB" w:rsidRDefault="00CD01DB" w:rsidP="00CD0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г.</w:t>
            </w:r>
          </w:p>
          <w:p w14:paraId="7556F1CF" w14:textId="16660AE9" w:rsidR="00CD01DB" w:rsidRDefault="00CD01DB" w:rsidP="00CD0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ость: «Автомобили и автомобильное хозяйство»</w:t>
            </w:r>
          </w:p>
          <w:p w14:paraId="2A990501" w14:textId="238791A8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«Инженер»</w:t>
            </w:r>
          </w:p>
        </w:tc>
        <w:tc>
          <w:tcPr>
            <w:tcW w:w="2633" w:type="dxa"/>
          </w:tcPr>
          <w:p w14:paraId="4B61B002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D01DB" w14:paraId="7801FD69" w14:textId="77777777" w:rsidTr="00620B09">
        <w:trPr>
          <w:jc w:val="center"/>
        </w:trPr>
        <w:tc>
          <w:tcPr>
            <w:tcW w:w="531" w:type="dxa"/>
            <w:vMerge/>
          </w:tcPr>
          <w:p w14:paraId="6FF7F50D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1680DCB3" w14:textId="77777777" w:rsidR="00CD01DB" w:rsidRPr="001D55B0" w:rsidRDefault="00CD01DB" w:rsidP="00CD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/>
          </w:tcPr>
          <w:p w14:paraId="689F84EF" w14:textId="77777777" w:rsidR="00CD01DB" w:rsidRPr="00A32156" w:rsidRDefault="00CD01DB" w:rsidP="00CD0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4ABBB0B8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5" w:type="dxa"/>
          </w:tcPr>
          <w:p w14:paraId="1D777244" w14:textId="4B23A13D" w:rsidR="00CD01DB" w:rsidRPr="00EA2F92" w:rsidRDefault="00CD01DB" w:rsidP="00CD01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A2F92">
              <w:rPr>
                <w:rFonts w:ascii="Times New Roman" w:eastAsia="Times New Roman" w:hAnsi="Times New Roman" w:cs="Times New Roman"/>
                <w:sz w:val="24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Профессионал»</w:t>
            </w:r>
          </w:p>
        </w:tc>
        <w:tc>
          <w:tcPr>
            <w:tcW w:w="3227" w:type="dxa"/>
          </w:tcPr>
          <w:p w14:paraId="570C5ED4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профессиональной переподготовке  622416898490</w:t>
            </w:r>
          </w:p>
          <w:p w14:paraId="109EDCAF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. номер 00002409 от 25 ноября 2022г.</w:t>
            </w:r>
          </w:p>
          <w:p w14:paraId="3984EE1B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одготовки: </w:t>
            </w:r>
          </w:p>
          <w:p w14:paraId="0A675201" w14:textId="3BAF550E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фессиональная переподготовка специалистов в области охраны труда»</w:t>
            </w:r>
          </w:p>
        </w:tc>
        <w:tc>
          <w:tcPr>
            <w:tcW w:w="2633" w:type="dxa"/>
          </w:tcPr>
          <w:p w14:paraId="38C1A5CA" w14:textId="72F20E83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D01DB" w14:paraId="2BC820F3" w14:textId="77777777" w:rsidTr="00620B09">
        <w:trPr>
          <w:jc w:val="center"/>
        </w:trPr>
        <w:tc>
          <w:tcPr>
            <w:tcW w:w="531" w:type="dxa"/>
            <w:vMerge/>
          </w:tcPr>
          <w:p w14:paraId="35B2A559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217E0EAA" w14:textId="77777777" w:rsidR="00CD01DB" w:rsidRPr="001D55B0" w:rsidRDefault="00CD01DB" w:rsidP="00CD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/>
          </w:tcPr>
          <w:p w14:paraId="7C056699" w14:textId="77777777" w:rsidR="00CD01DB" w:rsidRPr="00A32156" w:rsidRDefault="00CD01DB" w:rsidP="00CD0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763DE96D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5" w:type="dxa"/>
          </w:tcPr>
          <w:p w14:paraId="4030DF87" w14:textId="006D0F56" w:rsidR="00CD01DB" w:rsidRDefault="00CD01DB" w:rsidP="00CD01D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A2F92">
              <w:rPr>
                <w:rFonts w:ascii="Times New Roman" w:eastAsia="Times New Roman" w:hAnsi="Times New Roman" w:cs="Times New Roman"/>
                <w:sz w:val="24"/>
              </w:rPr>
              <w:t>Общество с ограниченной ответственностью «Центр Специализированного Образования «Проф-Ресурс»</w:t>
            </w:r>
          </w:p>
        </w:tc>
        <w:tc>
          <w:tcPr>
            <w:tcW w:w="3227" w:type="dxa"/>
          </w:tcPr>
          <w:p w14:paraId="2DFC0B4C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профессиональной переподготовке  623100478512</w:t>
            </w:r>
          </w:p>
          <w:p w14:paraId="394A2080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. номер 12/1207-01ПП от 06 декабря 2022г.</w:t>
            </w:r>
          </w:p>
          <w:p w14:paraId="6BCDA9AF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одготовки: </w:t>
            </w:r>
          </w:p>
          <w:p w14:paraId="4BF3A0F3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еподаватель дополнительного профессионального образования»</w:t>
            </w:r>
          </w:p>
        </w:tc>
        <w:tc>
          <w:tcPr>
            <w:tcW w:w="2633" w:type="dxa"/>
          </w:tcPr>
          <w:p w14:paraId="5C726637" w14:textId="3456C916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D01DB" w14:paraId="6C478A91" w14:textId="77777777" w:rsidTr="00620B09">
        <w:trPr>
          <w:jc w:val="center"/>
        </w:trPr>
        <w:tc>
          <w:tcPr>
            <w:tcW w:w="531" w:type="dxa"/>
            <w:vMerge/>
          </w:tcPr>
          <w:p w14:paraId="37A4E35E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4BB365DD" w14:textId="77777777" w:rsidR="00CD01DB" w:rsidRPr="001D55B0" w:rsidRDefault="00CD01DB" w:rsidP="00CD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/>
          </w:tcPr>
          <w:p w14:paraId="3C57AB86" w14:textId="77777777" w:rsidR="00CD01DB" w:rsidRPr="00A32156" w:rsidRDefault="00CD01DB" w:rsidP="00CD0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0A5BFE29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5" w:type="dxa"/>
          </w:tcPr>
          <w:p w14:paraId="06323381" w14:textId="4A658972" w:rsidR="00CD01DB" w:rsidRPr="00EA2F92" w:rsidRDefault="00CD01DB" w:rsidP="00CD01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а с ограниченной ответственностью  «СМАРТА»</w:t>
            </w:r>
          </w:p>
        </w:tc>
        <w:tc>
          <w:tcPr>
            <w:tcW w:w="3227" w:type="dxa"/>
          </w:tcPr>
          <w:p w14:paraId="4EEE8FB7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2022 – 8177 </w:t>
            </w:r>
          </w:p>
          <w:p w14:paraId="310C2DA2" w14:textId="77777777" w:rsidR="00CD01DB" w:rsidRPr="00553EAA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Обучение работников 3группы безопасным методам и приемам выполнения работ на высоте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3F64A3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A049151" w14:textId="7CF126AC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D01DB" w14:paraId="538B80ED" w14:textId="77777777" w:rsidTr="00620B09">
        <w:trPr>
          <w:jc w:val="center"/>
        </w:trPr>
        <w:tc>
          <w:tcPr>
            <w:tcW w:w="531" w:type="dxa"/>
            <w:vMerge/>
          </w:tcPr>
          <w:p w14:paraId="0F9BDB15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69307896" w14:textId="77777777" w:rsidR="00CD01DB" w:rsidRPr="001D55B0" w:rsidRDefault="00CD01DB" w:rsidP="00CD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/>
          </w:tcPr>
          <w:p w14:paraId="038F0908" w14:textId="77777777" w:rsidR="00CD01DB" w:rsidRPr="00A32156" w:rsidRDefault="00CD01DB" w:rsidP="00CD0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215A3905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5" w:type="dxa"/>
          </w:tcPr>
          <w:p w14:paraId="1D4A48BD" w14:textId="0E30B089" w:rsidR="00CD01DB" w:rsidRDefault="00CD01DB" w:rsidP="00CD01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а с ограниченной ответственностью  «СМАРТА»</w:t>
            </w:r>
          </w:p>
        </w:tc>
        <w:tc>
          <w:tcPr>
            <w:tcW w:w="3227" w:type="dxa"/>
          </w:tcPr>
          <w:p w14:paraId="45D53EEB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2022 – 8178 </w:t>
            </w:r>
          </w:p>
          <w:p w14:paraId="20DBA96B" w14:textId="77777777" w:rsidR="00CD01DB" w:rsidRPr="00553EAA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Обучение безопасным методам и приемам выполнения работ при воздействий вредных и (или) опасных производственных факторов, источников опасности, идентификационных в рамках специальной оценки условий труда и оценки профессиональных рисков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FF44DD" w14:textId="77777777" w:rsidR="00CD01DB" w:rsidRPr="00553EAA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D01A7B4" w14:textId="4E117134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D01DB" w14:paraId="12DFC09A" w14:textId="77777777" w:rsidTr="00620B09">
        <w:trPr>
          <w:jc w:val="center"/>
        </w:trPr>
        <w:tc>
          <w:tcPr>
            <w:tcW w:w="531" w:type="dxa"/>
            <w:vMerge/>
          </w:tcPr>
          <w:p w14:paraId="29DDEA74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41781C43" w14:textId="77777777" w:rsidR="00CD01DB" w:rsidRPr="001D55B0" w:rsidRDefault="00CD01DB" w:rsidP="00CD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/>
          </w:tcPr>
          <w:p w14:paraId="37E1120E" w14:textId="77777777" w:rsidR="00CD01DB" w:rsidRPr="00A32156" w:rsidRDefault="00CD01DB" w:rsidP="00CD0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507E6326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5" w:type="dxa"/>
          </w:tcPr>
          <w:p w14:paraId="1BAE8E43" w14:textId="4009ABD2" w:rsidR="00CD01DB" w:rsidRDefault="00CD01DB" w:rsidP="00CD01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а с ограниченной ответственностью  «СМАРТА»</w:t>
            </w:r>
          </w:p>
        </w:tc>
        <w:tc>
          <w:tcPr>
            <w:tcW w:w="3227" w:type="dxa"/>
          </w:tcPr>
          <w:p w14:paraId="12945192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2022 – 8179 </w:t>
            </w:r>
          </w:p>
          <w:p w14:paraId="5F0A0E7A" w14:textId="77777777" w:rsidR="00CD01DB" w:rsidRPr="00553EAA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Обучение по общим вопросам охраны труда и функционирование системы управления охраной труда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</w:tcPr>
          <w:p w14:paraId="1FDA4041" w14:textId="31DB2AE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D01DB" w14:paraId="38A8BA8B" w14:textId="77777777" w:rsidTr="00620B09">
        <w:trPr>
          <w:jc w:val="center"/>
        </w:trPr>
        <w:tc>
          <w:tcPr>
            <w:tcW w:w="531" w:type="dxa"/>
            <w:vMerge/>
          </w:tcPr>
          <w:p w14:paraId="2CEC9642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0B4D324E" w14:textId="77777777" w:rsidR="00CD01DB" w:rsidRPr="001D55B0" w:rsidRDefault="00CD01DB" w:rsidP="00CD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/>
          </w:tcPr>
          <w:p w14:paraId="2B8F8306" w14:textId="77777777" w:rsidR="00CD01DB" w:rsidRPr="00A32156" w:rsidRDefault="00CD01DB" w:rsidP="00CD0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3BA248DC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5" w:type="dxa"/>
          </w:tcPr>
          <w:p w14:paraId="5BD1E4EE" w14:textId="4AE0EC6F" w:rsidR="00CD01DB" w:rsidRDefault="00CD01DB" w:rsidP="00CD01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а с ограниченной ответственностью  «СМАРТА»</w:t>
            </w:r>
          </w:p>
        </w:tc>
        <w:tc>
          <w:tcPr>
            <w:tcW w:w="3227" w:type="dxa"/>
          </w:tcPr>
          <w:p w14:paraId="1E486377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2022 – 8180 </w:t>
            </w:r>
          </w:p>
          <w:p w14:paraId="5A1CA060" w14:textId="77777777" w:rsidR="00CD01DB" w:rsidRPr="00553EAA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«Обучение по использованию (применению) средств индивидуальной защиты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415C0B" w14:textId="77777777" w:rsidR="00CD01DB" w:rsidRPr="00553EAA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174CB51" w14:textId="227703FE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D01DB" w14:paraId="29E8B011" w14:textId="77777777" w:rsidTr="00620B09">
        <w:trPr>
          <w:jc w:val="center"/>
        </w:trPr>
        <w:tc>
          <w:tcPr>
            <w:tcW w:w="531" w:type="dxa"/>
            <w:vMerge/>
          </w:tcPr>
          <w:p w14:paraId="3C09315A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47B70EC7" w14:textId="77777777" w:rsidR="00CD01DB" w:rsidRPr="001D55B0" w:rsidRDefault="00CD01DB" w:rsidP="00CD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/>
          </w:tcPr>
          <w:p w14:paraId="54BED444" w14:textId="77777777" w:rsidR="00CD01DB" w:rsidRPr="00A32156" w:rsidRDefault="00CD01DB" w:rsidP="00CD0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37E204BA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5" w:type="dxa"/>
          </w:tcPr>
          <w:p w14:paraId="74DC2D1B" w14:textId="7FE8D66D" w:rsidR="00CD01DB" w:rsidRDefault="00CD01DB" w:rsidP="00CD01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а с ограниченной ответственностью  «СМАРТА»</w:t>
            </w:r>
          </w:p>
        </w:tc>
        <w:tc>
          <w:tcPr>
            <w:tcW w:w="3227" w:type="dxa"/>
          </w:tcPr>
          <w:p w14:paraId="3DBB6756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2022 – 8181 </w:t>
            </w:r>
          </w:p>
          <w:p w14:paraId="597811E7" w14:textId="77777777" w:rsidR="00CD01DB" w:rsidRPr="00553EAA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022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я по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Обучение по оказанию первой помощи пострадавшим» </w:t>
            </w:r>
            <w:r w:rsidRPr="0055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53A594" w14:textId="77777777" w:rsidR="00CD01DB" w:rsidRPr="00553EAA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1A0416BA" w14:textId="6298184B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D01DB" w14:paraId="1873EF70" w14:textId="77777777" w:rsidTr="00620B09">
        <w:trPr>
          <w:jc w:val="center"/>
        </w:trPr>
        <w:tc>
          <w:tcPr>
            <w:tcW w:w="531" w:type="dxa"/>
            <w:vMerge/>
          </w:tcPr>
          <w:p w14:paraId="5EB7557D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7" w:type="dxa"/>
            <w:vMerge/>
          </w:tcPr>
          <w:p w14:paraId="3A578A08" w14:textId="77777777" w:rsidR="00CD01DB" w:rsidRPr="001D55B0" w:rsidRDefault="00CD01DB" w:rsidP="00CD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/>
          </w:tcPr>
          <w:p w14:paraId="4B5724C8" w14:textId="77777777" w:rsidR="00CD01DB" w:rsidRPr="00A32156" w:rsidRDefault="00CD01DB" w:rsidP="00CD0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692AD842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5" w:type="dxa"/>
          </w:tcPr>
          <w:p w14:paraId="2BB74062" w14:textId="78E0C951" w:rsidR="00CD01DB" w:rsidRDefault="00CD01DB" w:rsidP="00CD01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а с ограниченной ответственностью  «СМАРТА»</w:t>
            </w:r>
          </w:p>
        </w:tc>
        <w:tc>
          <w:tcPr>
            <w:tcW w:w="3227" w:type="dxa"/>
          </w:tcPr>
          <w:p w14:paraId="302DB25D" w14:textId="77777777" w:rsidR="00CD01DB" w:rsidRDefault="00CD01DB" w:rsidP="00CD0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от 30.11.2022г. </w:t>
            </w:r>
          </w:p>
          <w:p w14:paraId="64206D8E" w14:textId="77777777" w:rsidR="00CD01DB" w:rsidRDefault="00CD01DB" w:rsidP="00CD0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У2022-12916</w:t>
            </w:r>
          </w:p>
          <w:p w14:paraId="4B17BD46" w14:textId="77777777" w:rsidR="00CD01DB" w:rsidRDefault="00CD01DB" w:rsidP="00CD0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преподавателей, обучающих приемам оказания первой помощи»</w:t>
            </w:r>
          </w:p>
          <w:p w14:paraId="68C4F45A" w14:textId="77777777" w:rsidR="00CD01DB" w:rsidRPr="00553EAA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6DF1D4D" w14:textId="24D0C9F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D01DB" w14:paraId="1092C7AC" w14:textId="77777777" w:rsidTr="00620B09">
        <w:trPr>
          <w:jc w:val="center"/>
        </w:trPr>
        <w:tc>
          <w:tcPr>
            <w:tcW w:w="531" w:type="dxa"/>
          </w:tcPr>
          <w:p w14:paraId="32B554B6" w14:textId="1995D9CA" w:rsidR="00CD01DB" w:rsidRDefault="00CD01DB" w:rsidP="00CD01DB">
            <w:pPr>
              <w:spacing w:after="48"/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1787" w:type="dxa"/>
          </w:tcPr>
          <w:p w14:paraId="717F865B" w14:textId="77777777" w:rsidR="00CD01DB" w:rsidRPr="00AF0E7A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55B0">
              <w:rPr>
                <w:rFonts w:ascii="Times New Roman" w:hAnsi="Times New Roman" w:cs="Times New Roman"/>
                <w:sz w:val="24"/>
              </w:rPr>
              <w:t>Иглаков Владимир Владимирович</w:t>
            </w:r>
          </w:p>
        </w:tc>
        <w:tc>
          <w:tcPr>
            <w:tcW w:w="2014" w:type="dxa"/>
          </w:tcPr>
          <w:p w14:paraId="445252C2" w14:textId="77777777" w:rsidR="00CD01DB" w:rsidRDefault="00CD01DB" w:rsidP="00CD01DB">
            <w:r w:rsidRPr="00A321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43" w:type="dxa"/>
          </w:tcPr>
          <w:p w14:paraId="253DC681" w14:textId="77777777" w:rsidR="00CD01DB" w:rsidRPr="00D97046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D97046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97046">
              <w:rPr>
                <w:rFonts w:ascii="Times New Roman" w:eastAsia="Times New Roman" w:hAnsi="Times New Roman" w:cs="Times New Roman"/>
              </w:rPr>
              <w:t>года 10 месяцев</w:t>
            </w:r>
          </w:p>
        </w:tc>
        <w:tc>
          <w:tcPr>
            <w:tcW w:w="3025" w:type="dxa"/>
          </w:tcPr>
          <w:p w14:paraId="4DF4F72A" w14:textId="77777777" w:rsidR="00CD01DB" w:rsidRPr="00612775" w:rsidRDefault="00CD01DB" w:rsidP="00CD01D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2775">
              <w:rPr>
                <w:rFonts w:ascii="Times New Roman" w:eastAsia="Times New Roman" w:hAnsi="Times New Roman" w:cs="Times New Roman"/>
                <w:sz w:val="24"/>
              </w:rPr>
              <w:t xml:space="preserve">Томский политехнический университет </w:t>
            </w:r>
          </w:p>
        </w:tc>
        <w:tc>
          <w:tcPr>
            <w:tcW w:w="3227" w:type="dxa"/>
          </w:tcPr>
          <w:p w14:paraId="49BAD7DB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ВО ДВС 1942377</w:t>
            </w:r>
          </w:p>
          <w:p w14:paraId="1FF7BEFB" w14:textId="77777777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. номер ИДО - 2241 от 30 июня 2002г. Специальность: «Машины аппараты химических производств и предприятий строительных материалов»</w:t>
            </w:r>
          </w:p>
          <w:p w14:paraId="7E667587" w14:textId="77777777" w:rsidR="00CD01DB" w:rsidRPr="00612775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«Инженер»</w:t>
            </w:r>
          </w:p>
        </w:tc>
        <w:tc>
          <w:tcPr>
            <w:tcW w:w="2633" w:type="dxa"/>
          </w:tcPr>
          <w:p w14:paraId="3BB7ADC9" w14:textId="78EF90E0" w:rsidR="00CD01DB" w:rsidRDefault="00CD01DB" w:rsidP="00CD01D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0C5614FB" w14:textId="77777777" w:rsidR="00771889" w:rsidRDefault="00771889"/>
    <w:p w14:paraId="5D6F958F" w14:textId="77777777" w:rsidR="00771889" w:rsidRDefault="00771889"/>
    <w:p w14:paraId="1CC96784" w14:textId="77777777" w:rsidR="00771889" w:rsidRDefault="00771889"/>
    <w:p w14:paraId="75950140" w14:textId="77777777" w:rsidR="00771889" w:rsidRDefault="00771889"/>
    <w:p w14:paraId="705DED55" w14:textId="77777777" w:rsidR="00771889" w:rsidRDefault="00771889"/>
    <w:p w14:paraId="5E66C419" w14:textId="77777777" w:rsidR="00771889" w:rsidRDefault="00771889"/>
    <w:p w14:paraId="240DF07D" w14:textId="3CB47AC8" w:rsidR="00771889" w:rsidRDefault="00771889"/>
    <w:sectPr w:rsidR="00771889" w:rsidSect="007718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9"/>
    <w:rsid w:val="00082F18"/>
    <w:rsid w:val="00431363"/>
    <w:rsid w:val="0061755F"/>
    <w:rsid w:val="00620B09"/>
    <w:rsid w:val="00671E85"/>
    <w:rsid w:val="006914BE"/>
    <w:rsid w:val="00771889"/>
    <w:rsid w:val="00BA26AF"/>
    <w:rsid w:val="00C57BA1"/>
    <w:rsid w:val="00C732DB"/>
    <w:rsid w:val="00CD01DB"/>
    <w:rsid w:val="00D97046"/>
    <w:rsid w:val="00EE33E4"/>
    <w:rsid w:val="00F034A1"/>
    <w:rsid w:val="00F0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AF8E"/>
  <w15:chartTrackingRefBased/>
  <w15:docId w15:val="{DBA26B61-1F7A-42CE-8C47-76BFBCCD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7188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7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06E8-873B-4816-AF2A-832B51CC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 Вороков</dc:creator>
  <cp:keywords/>
  <dc:description/>
  <cp:lastModifiedBy>Азамат Вороков</cp:lastModifiedBy>
  <cp:revision>7</cp:revision>
  <dcterms:created xsi:type="dcterms:W3CDTF">2023-01-09T15:19:00Z</dcterms:created>
  <dcterms:modified xsi:type="dcterms:W3CDTF">2023-01-16T15:44:00Z</dcterms:modified>
</cp:coreProperties>
</file>